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63EE7" w14:textId="77777777" w:rsidR="00B74D38" w:rsidRDefault="00B74D38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14:paraId="4987EB06" w14:textId="77777777" w:rsidR="00B74D38" w:rsidRDefault="00B74D38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Management System of Hotels</w:t>
      </w:r>
    </w:p>
    <w:p w14:paraId="7E502D7A" w14:textId="77777777" w:rsidR="00B74D38" w:rsidRDefault="0095252D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软件体系结构描述文档</w:t>
      </w:r>
    </w:p>
    <w:p w14:paraId="64ED9B87" w14:textId="77777777" w:rsidR="00B74D38" w:rsidRPr="00B93674" w:rsidRDefault="00B74D38" w:rsidP="00B74D38">
      <w:pPr>
        <w:pStyle w:val="a7"/>
        <w:jc w:val="center"/>
        <w:rPr>
          <w:lang w:eastAsia="zh-CN"/>
        </w:rPr>
      </w:pPr>
    </w:p>
    <w:p w14:paraId="0A746DC7" w14:textId="77777777" w:rsidR="00B74D38" w:rsidRDefault="00B74D38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1.0</w:t>
      </w:r>
    </w:p>
    <w:p w14:paraId="2FA415B4" w14:textId="77777777" w:rsidR="00B74D38" w:rsidRPr="00150DC3" w:rsidRDefault="00B74D38" w:rsidP="00B74D38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ctopus</w:t>
      </w:r>
      <w:r>
        <w:rPr>
          <w:lang w:eastAsia="zh-CN"/>
        </w:rPr>
        <w:t>小组</w:t>
      </w:r>
    </w:p>
    <w:p w14:paraId="44E16CE3" w14:textId="77777777" w:rsidR="00B74D38" w:rsidRPr="00150DC3" w:rsidRDefault="00B74D38" w:rsidP="00B74D38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14:paraId="171B19C8" w14:textId="5BCB8FE8" w:rsidR="00B74D38" w:rsidRDefault="00B74D38" w:rsidP="00B74D38">
      <w:pPr>
        <w:pStyle w:val="ByLine"/>
        <w:ind w:left="2560" w:firstLine="800"/>
        <w:jc w:val="both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CF7EA3">
        <w:rPr>
          <w:rFonts w:hint="eastAsia"/>
          <w:sz w:val="40"/>
          <w:lang w:eastAsia="zh-CN"/>
        </w:rPr>
        <w:t>6-10-09</w:t>
      </w:r>
    </w:p>
    <w:p w14:paraId="05B8D4EB" w14:textId="77777777" w:rsidR="00987B89" w:rsidRDefault="00987B8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88922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CE4E2" w14:textId="77777777" w:rsidR="00F137E1" w:rsidRDefault="00F137E1">
          <w:pPr>
            <w:pStyle w:val="TOC"/>
          </w:pPr>
          <w:r>
            <w:rPr>
              <w:lang w:val="zh-CN"/>
            </w:rPr>
            <w:t>目录</w:t>
          </w:r>
        </w:p>
        <w:p w14:paraId="6B45635B" w14:textId="261BB5D1" w:rsidR="00BF2D87" w:rsidRDefault="00F137E1">
          <w:pPr>
            <w:pStyle w:val="12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45263" w:history="1">
            <w:r w:rsidR="00BF2D87" w:rsidRPr="004866FA">
              <w:rPr>
                <w:rStyle w:val="aa"/>
                <w:noProof/>
              </w:rPr>
              <w:t>更新历史</w:t>
            </w:r>
            <w:r w:rsidR="00BF2D87">
              <w:rPr>
                <w:noProof/>
                <w:webHidden/>
              </w:rPr>
              <w:tab/>
            </w:r>
            <w:r w:rsidR="00BF2D87">
              <w:rPr>
                <w:noProof/>
                <w:webHidden/>
              </w:rPr>
              <w:fldChar w:fldCharType="begin"/>
            </w:r>
            <w:r w:rsidR="00BF2D87">
              <w:rPr>
                <w:noProof/>
                <w:webHidden/>
              </w:rPr>
              <w:instrText xml:space="preserve"> PAGEREF _Toc463945263 \h </w:instrText>
            </w:r>
            <w:r w:rsidR="00BF2D87">
              <w:rPr>
                <w:noProof/>
                <w:webHidden/>
              </w:rPr>
            </w:r>
            <w:r w:rsidR="00BF2D87">
              <w:rPr>
                <w:noProof/>
                <w:webHidden/>
              </w:rPr>
              <w:fldChar w:fldCharType="separate"/>
            </w:r>
            <w:r w:rsidR="00BF2D87">
              <w:rPr>
                <w:noProof/>
                <w:webHidden/>
              </w:rPr>
              <w:t>3</w:t>
            </w:r>
            <w:r w:rsidR="00BF2D87">
              <w:rPr>
                <w:noProof/>
                <w:webHidden/>
              </w:rPr>
              <w:fldChar w:fldCharType="end"/>
            </w:r>
          </w:hyperlink>
        </w:p>
        <w:p w14:paraId="60018BCC" w14:textId="2233D6B7" w:rsidR="00BF2D87" w:rsidRDefault="00BF2D87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3945264" w:history="1">
            <w:r w:rsidRPr="004866FA">
              <w:rPr>
                <w:rStyle w:val="aa"/>
                <w:noProof/>
              </w:rPr>
              <w:t>1.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071F" w14:textId="20ACBE77" w:rsidR="00BF2D87" w:rsidRDefault="00BF2D8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3945265" w:history="1">
            <w:r w:rsidRPr="004866FA">
              <w:rPr>
                <w:rStyle w:val="aa"/>
                <w:noProof/>
              </w:rPr>
              <w:t>1.1 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0D53" w14:textId="5A106833" w:rsidR="00BF2D87" w:rsidRDefault="00BF2D8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3945266" w:history="1">
            <w:r w:rsidRPr="004866FA">
              <w:rPr>
                <w:rStyle w:val="aa"/>
                <w:noProof/>
              </w:rPr>
              <w:t>1.2 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F38F" w14:textId="4B35055B" w:rsidR="00BF2D87" w:rsidRDefault="00BF2D8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3945267" w:history="1">
            <w:r w:rsidRPr="004866FA">
              <w:rPr>
                <w:rStyle w:val="aa"/>
                <w:noProof/>
              </w:rPr>
              <w:t>1.3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7696" w14:textId="5F317536" w:rsidR="00BF2D87" w:rsidRDefault="00BF2D87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3945268" w:history="1">
            <w:r w:rsidRPr="004866FA">
              <w:rPr>
                <w:rStyle w:val="aa"/>
                <w:noProof/>
              </w:rPr>
              <w:t>2. 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36D4" w14:textId="0CAE6F00" w:rsidR="00BF2D87" w:rsidRDefault="00BF2D87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3945269" w:history="1">
            <w:r w:rsidRPr="004866FA">
              <w:rPr>
                <w:rStyle w:val="aa"/>
                <w:noProof/>
              </w:rPr>
              <w:t>3. 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30CB" w14:textId="337A71B9" w:rsidR="00BF2D87" w:rsidRDefault="00BF2D87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3945270" w:history="1">
            <w:r w:rsidRPr="004866FA">
              <w:rPr>
                <w:rStyle w:val="aa"/>
                <w:noProof/>
              </w:rPr>
              <w:t>3. 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A40D" w14:textId="793C05C6" w:rsidR="00BF2D87" w:rsidRDefault="00BF2D8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3945271" w:history="1">
            <w:r w:rsidRPr="004866FA">
              <w:rPr>
                <w:rStyle w:val="aa"/>
                <w:noProof/>
              </w:rPr>
              <w:t>4.1 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6B6E" w14:textId="05610E69" w:rsidR="00BF2D87" w:rsidRDefault="00BF2D8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3945272" w:history="1">
            <w:r w:rsidRPr="004866FA">
              <w:rPr>
                <w:rStyle w:val="aa"/>
                <w:noProof/>
              </w:rPr>
              <w:t>4.2 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133B" w14:textId="2267E8DD" w:rsidR="00BF2D87" w:rsidRDefault="00BF2D8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3945273" w:history="1">
            <w:r w:rsidRPr="004866FA">
              <w:rPr>
                <w:rStyle w:val="aa"/>
                <w:noProof/>
              </w:rPr>
              <w:t>4.3 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A814" w14:textId="60A52ED7" w:rsidR="00BF2D87" w:rsidRDefault="00BF2D87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3945274" w:history="1">
            <w:r w:rsidRPr="004866FA">
              <w:rPr>
                <w:rStyle w:val="aa"/>
                <w:noProof/>
              </w:rPr>
              <w:t>5. 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0BD1" w14:textId="3F2BA177" w:rsidR="00BF2D87" w:rsidRDefault="00BF2D8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3945275" w:history="1">
            <w:r w:rsidRPr="004866FA">
              <w:rPr>
                <w:rStyle w:val="aa"/>
                <w:noProof/>
              </w:rPr>
              <w:t>5.1 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10D8" w14:textId="78C0902B" w:rsidR="00BF2D87" w:rsidRDefault="00BF2D8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3945276" w:history="1">
            <w:r w:rsidRPr="004866FA">
              <w:rPr>
                <w:rStyle w:val="aa"/>
                <w:noProof/>
              </w:rPr>
              <w:t>5.2 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DF9F" w14:textId="1551C925" w:rsidR="00BF2D87" w:rsidRDefault="00BF2D87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3945277" w:history="1">
            <w:r w:rsidRPr="004866FA">
              <w:rPr>
                <w:rStyle w:val="aa"/>
                <w:noProof/>
              </w:rPr>
              <w:t>5.2.1 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B697" w14:textId="44EACC6F" w:rsidR="00BF2D87" w:rsidRDefault="00BF2D87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3945278" w:history="1">
            <w:r w:rsidRPr="004866FA">
              <w:rPr>
                <w:rStyle w:val="aa"/>
                <w:noProof/>
              </w:rPr>
              <w:t>5.2.2 用户界面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CB46" w14:textId="0474E95C" w:rsidR="00BF2D87" w:rsidRDefault="00BF2D87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3945279" w:history="1">
            <w:r w:rsidRPr="004866FA">
              <w:rPr>
                <w:rStyle w:val="aa"/>
                <w:noProof/>
              </w:rPr>
              <w:t>5.2.3 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FF32" w14:textId="61DBBA11" w:rsidR="00BF2D87" w:rsidRDefault="00BF2D8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3945280" w:history="1">
            <w:r w:rsidRPr="004866FA">
              <w:rPr>
                <w:rStyle w:val="aa"/>
                <w:noProof/>
              </w:rPr>
              <w:t>5.3 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CE93" w14:textId="69EA1E7B" w:rsidR="00BF2D87" w:rsidRDefault="00BF2D87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3945281" w:history="1">
            <w:r w:rsidRPr="004866FA">
              <w:rPr>
                <w:rStyle w:val="aa"/>
                <w:noProof/>
              </w:rPr>
              <w:t>5.3.1 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93BA" w14:textId="00D34552" w:rsidR="00BF2D87" w:rsidRDefault="00BF2D87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3945282" w:history="1">
            <w:r w:rsidRPr="004866FA">
              <w:rPr>
                <w:rStyle w:val="aa"/>
                <w:noProof/>
              </w:rPr>
              <w:t>5.3.2 业务逻辑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2B80" w14:textId="392A74D8" w:rsidR="00BF2D87" w:rsidRDefault="00BF2D8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3945283" w:history="1">
            <w:r w:rsidRPr="004866FA">
              <w:rPr>
                <w:rStyle w:val="aa"/>
                <w:noProof/>
              </w:rPr>
              <w:t>5.4 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9AAE" w14:textId="68B1846D" w:rsidR="00BF2D87" w:rsidRDefault="00BF2D87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3945284" w:history="1">
            <w:r w:rsidRPr="004866FA">
              <w:rPr>
                <w:rStyle w:val="aa"/>
                <w:noProof/>
              </w:rPr>
              <w:t>5.4.1 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BC22" w14:textId="5A4D96E9" w:rsidR="00BF2D87" w:rsidRDefault="00BF2D87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3945285" w:history="1">
            <w:r w:rsidRPr="004866FA">
              <w:rPr>
                <w:rStyle w:val="aa"/>
                <w:noProof/>
              </w:rPr>
              <w:t>5.4.2 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43A9" w14:textId="562C5EBF" w:rsidR="00BF2D87" w:rsidRDefault="00BF2D87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3945286" w:history="1">
            <w:r w:rsidRPr="004866FA">
              <w:rPr>
                <w:rStyle w:val="aa"/>
                <w:noProof/>
              </w:rPr>
              <w:t>6. 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8608" w14:textId="03610633" w:rsidR="00BF2D87" w:rsidRDefault="00BF2D8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3945287" w:history="1">
            <w:r w:rsidRPr="004866FA">
              <w:rPr>
                <w:rStyle w:val="aa"/>
                <w:noProof/>
              </w:rPr>
              <w:t>6.1 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C05E" w14:textId="1EE824BE" w:rsidR="00BF2D87" w:rsidRDefault="00BF2D8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3945288" w:history="1">
            <w:r w:rsidRPr="004866FA">
              <w:rPr>
                <w:rStyle w:val="aa"/>
                <w:noProof/>
              </w:rPr>
              <w:t>6.2 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337F" w14:textId="07F55EE0" w:rsidR="00F137E1" w:rsidRDefault="00F137E1">
          <w:r>
            <w:rPr>
              <w:b/>
              <w:bCs/>
              <w:lang w:val="zh-CN"/>
            </w:rPr>
            <w:fldChar w:fldCharType="end"/>
          </w:r>
        </w:p>
      </w:sdtContent>
    </w:sdt>
    <w:p w14:paraId="5F374D40" w14:textId="77777777" w:rsidR="00F137E1" w:rsidRDefault="00F137E1"/>
    <w:p w14:paraId="679B8057" w14:textId="77777777" w:rsidR="00F137E1" w:rsidRDefault="00F137E1"/>
    <w:p w14:paraId="53977F9E" w14:textId="77777777" w:rsidR="00F137E1" w:rsidRDefault="00F137E1"/>
    <w:p w14:paraId="7607AD75" w14:textId="77777777" w:rsidR="00F137E1" w:rsidRDefault="00F137E1"/>
    <w:p w14:paraId="1F965246" w14:textId="77777777" w:rsidR="00F137E1" w:rsidRDefault="00F137E1"/>
    <w:p w14:paraId="64DF0924" w14:textId="77777777" w:rsidR="00F137E1" w:rsidRDefault="00F137E1"/>
    <w:p w14:paraId="5B6E8F61" w14:textId="77777777" w:rsidR="00F137E1" w:rsidRDefault="00F137E1"/>
    <w:p w14:paraId="3B7F6C42" w14:textId="77777777" w:rsidR="00F137E1" w:rsidRDefault="00F137E1"/>
    <w:p w14:paraId="2268E8A9" w14:textId="77777777" w:rsidR="00F137E1" w:rsidRDefault="00F137E1"/>
    <w:p w14:paraId="2DB25637" w14:textId="77777777" w:rsidR="00F137E1" w:rsidRDefault="00F137E1"/>
    <w:p w14:paraId="2DA24603" w14:textId="77777777" w:rsidR="00F137E1" w:rsidRDefault="00F137E1"/>
    <w:p w14:paraId="4564A640" w14:textId="77777777" w:rsidR="00F137E1" w:rsidRDefault="00F137E1"/>
    <w:p w14:paraId="414AB1D4" w14:textId="77777777" w:rsidR="00F137E1" w:rsidRDefault="00F137E1"/>
    <w:p w14:paraId="6994DDEA" w14:textId="77777777" w:rsidR="00F137E1" w:rsidRDefault="00F137E1"/>
    <w:p w14:paraId="0F125A4A" w14:textId="77777777" w:rsidR="002539DA" w:rsidRDefault="002539DA" w:rsidP="00703ACA">
      <w:pPr>
        <w:pStyle w:val="1"/>
      </w:pPr>
      <w:bookmarkStart w:id="0" w:name="_Toc463945263"/>
      <w:r>
        <w:rPr>
          <w:rFonts w:hint="eastAsia"/>
        </w:rPr>
        <w:lastRenderedPageBreak/>
        <w:t>更新</w:t>
      </w:r>
      <w:r>
        <w:t>历史</w:t>
      </w:r>
      <w:bookmarkEnd w:id="0"/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36"/>
        <w:gridCol w:w="3969"/>
        <w:gridCol w:w="1984"/>
      </w:tblGrid>
      <w:tr w:rsidR="002539DA" w14:paraId="1AB37AE9" w14:textId="77777777" w:rsidTr="00F137E1">
        <w:tc>
          <w:tcPr>
            <w:tcW w:w="1668" w:type="dxa"/>
            <w:tcBorders>
              <w:bottom w:val="double" w:sz="12" w:space="0" w:color="auto"/>
            </w:tcBorders>
          </w:tcPr>
          <w:p w14:paraId="4E1E7B29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436" w:type="dxa"/>
            <w:tcBorders>
              <w:bottom w:val="double" w:sz="12" w:space="0" w:color="auto"/>
            </w:tcBorders>
          </w:tcPr>
          <w:p w14:paraId="0267A92B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969" w:type="dxa"/>
            <w:tcBorders>
              <w:bottom w:val="double" w:sz="12" w:space="0" w:color="auto"/>
            </w:tcBorders>
          </w:tcPr>
          <w:p w14:paraId="5DD17EDB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984" w:type="dxa"/>
            <w:tcBorders>
              <w:bottom w:val="double" w:sz="12" w:space="0" w:color="auto"/>
            </w:tcBorders>
          </w:tcPr>
          <w:p w14:paraId="48FC8628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2539DA" w14:paraId="1AB12245" w14:textId="77777777" w:rsidTr="00F137E1">
        <w:tc>
          <w:tcPr>
            <w:tcW w:w="1668" w:type="dxa"/>
            <w:tcBorders>
              <w:top w:val="nil"/>
              <w:bottom w:val="nil"/>
            </w:tcBorders>
          </w:tcPr>
          <w:p w14:paraId="727EEFF8" w14:textId="77777777" w:rsidR="002539DA" w:rsidRDefault="002539DA" w:rsidP="00EF051F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0AC8E732" w14:textId="77777777" w:rsidR="002539DA" w:rsidRDefault="00F137E1" w:rsidP="00EF051F">
            <w:pPr>
              <w:spacing w:before="40" w:after="40"/>
            </w:pPr>
            <w:r>
              <w:rPr>
                <w:rFonts w:hint="eastAsia"/>
              </w:rPr>
              <w:t>2016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85A246E" w14:textId="77777777" w:rsidR="002539DA" w:rsidRDefault="002539DA" w:rsidP="00EF051F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3483CE" w14:textId="77777777" w:rsidR="002539DA" w:rsidRDefault="002539DA" w:rsidP="00EF051F">
            <w:pPr>
              <w:spacing w:before="40" w:after="40"/>
            </w:pPr>
            <w:r>
              <w:rPr>
                <w:rFonts w:hint="eastAsia"/>
              </w:rPr>
              <w:t>V0.0.0 草稿</w:t>
            </w:r>
          </w:p>
        </w:tc>
      </w:tr>
      <w:tr w:rsidR="002539DA" w14:paraId="7C8F229A" w14:textId="77777777" w:rsidTr="00CF7EA3">
        <w:tc>
          <w:tcPr>
            <w:tcW w:w="1668" w:type="dxa"/>
            <w:tcBorders>
              <w:top w:val="nil"/>
              <w:bottom w:val="nil"/>
            </w:tcBorders>
          </w:tcPr>
          <w:p w14:paraId="187C7FE5" w14:textId="5DAB2D2C" w:rsidR="002539DA" w:rsidRDefault="00CF7EA3" w:rsidP="00EF051F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桑田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7B432AF6" w14:textId="60235767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2016-10-10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AD4171A" w14:textId="38271007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87247A" w14:textId="3979EE1E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V1.0.0</w:t>
            </w:r>
          </w:p>
        </w:tc>
      </w:tr>
      <w:tr w:rsidR="00CF7EA3" w14:paraId="58034DE6" w14:textId="77777777" w:rsidTr="00F137E1">
        <w:tc>
          <w:tcPr>
            <w:tcW w:w="1668" w:type="dxa"/>
            <w:tcBorders>
              <w:top w:val="nil"/>
            </w:tcBorders>
          </w:tcPr>
          <w:p w14:paraId="118D2D3B" w14:textId="0F1507BE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436" w:type="dxa"/>
            <w:tcBorders>
              <w:top w:val="nil"/>
            </w:tcBorders>
          </w:tcPr>
          <w:p w14:paraId="700CF823" w14:textId="1C69DB1D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2016-10-11</w:t>
            </w:r>
          </w:p>
        </w:tc>
        <w:tc>
          <w:tcPr>
            <w:tcW w:w="3969" w:type="dxa"/>
            <w:tcBorders>
              <w:top w:val="nil"/>
            </w:tcBorders>
          </w:tcPr>
          <w:p w14:paraId="3C985066" w14:textId="17C9E72A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修改“逻辑视角”部分内容</w:t>
            </w:r>
          </w:p>
        </w:tc>
        <w:tc>
          <w:tcPr>
            <w:tcW w:w="1984" w:type="dxa"/>
            <w:tcBorders>
              <w:top w:val="nil"/>
            </w:tcBorders>
          </w:tcPr>
          <w:p w14:paraId="3A51324C" w14:textId="2D80E72E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V1.0.1</w:t>
            </w:r>
          </w:p>
        </w:tc>
      </w:tr>
    </w:tbl>
    <w:p w14:paraId="1A2F5653" w14:textId="77777777" w:rsidR="002539DA" w:rsidRDefault="002539DA" w:rsidP="002539DA"/>
    <w:p w14:paraId="250F62AE" w14:textId="77777777" w:rsidR="00F137E1" w:rsidRDefault="00F137E1" w:rsidP="002539DA"/>
    <w:p w14:paraId="5A496D59" w14:textId="77777777" w:rsidR="00F137E1" w:rsidRDefault="00F137E1" w:rsidP="002539DA"/>
    <w:p w14:paraId="4DF4DBC1" w14:textId="77777777" w:rsidR="00F137E1" w:rsidRDefault="00F137E1" w:rsidP="002539DA"/>
    <w:p w14:paraId="459F4E95" w14:textId="77777777" w:rsidR="00F137E1" w:rsidRDefault="00F137E1" w:rsidP="002539DA"/>
    <w:p w14:paraId="0B96914F" w14:textId="77777777" w:rsidR="00F137E1" w:rsidRDefault="00F137E1" w:rsidP="002539DA"/>
    <w:p w14:paraId="2A513BBF" w14:textId="77777777" w:rsidR="00F137E1" w:rsidRDefault="00F137E1" w:rsidP="002539DA"/>
    <w:p w14:paraId="096DE322" w14:textId="77777777" w:rsidR="00F137E1" w:rsidRDefault="00F137E1" w:rsidP="002539DA"/>
    <w:p w14:paraId="57AF5389" w14:textId="77777777" w:rsidR="00F137E1" w:rsidRDefault="00F137E1" w:rsidP="002539DA"/>
    <w:p w14:paraId="7C2493D8" w14:textId="77777777" w:rsidR="00F137E1" w:rsidRDefault="00F137E1" w:rsidP="002539DA"/>
    <w:p w14:paraId="2248C6F2" w14:textId="77777777" w:rsidR="00F137E1" w:rsidRDefault="00F137E1" w:rsidP="002539DA"/>
    <w:p w14:paraId="5D0506F5" w14:textId="77777777" w:rsidR="00F137E1" w:rsidRDefault="00F137E1" w:rsidP="002539DA"/>
    <w:p w14:paraId="24E8C510" w14:textId="77777777" w:rsidR="00F137E1" w:rsidRDefault="00F137E1" w:rsidP="002539DA"/>
    <w:p w14:paraId="10DCCB69" w14:textId="77777777" w:rsidR="00F137E1" w:rsidRDefault="00F137E1" w:rsidP="002539DA"/>
    <w:p w14:paraId="01743166" w14:textId="77777777" w:rsidR="00F137E1" w:rsidRDefault="00F137E1" w:rsidP="002539DA"/>
    <w:p w14:paraId="6197B6A6" w14:textId="77777777" w:rsidR="00F137E1" w:rsidRDefault="00F137E1" w:rsidP="002539DA"/>
    <w:p w14:paraId="1446D8AC" w14:textId="77777777" w:rsidR="00F137E1" w:rsidRDefault="00F137E1" w:rsidP="002539DA"/>
    <w:p w14:paraId="7CF2FFAB" w14:textId="77777777" w:rsidR="00F137E1" w:rsidRDefault="00F137E1" w:rsidP="002539DA"/>
    <w:p w14:paraId="11474460" w14:textId="77777777" w:rsidR="00F137E1" w:rsidRDefault="00F137E1" w:rsidP="002539DA"/>
    <w:p w14:paraId="7616D716" w14:textId="77777777" w:rsidR="00F137E1" w:rsidRDefault="00F137E1" w:rsidP="002539DA"/>
    <w:p w14:paraId="65465A61" w14:textId="77777777" w:rsidR="00F137E1" w:rsidRDefault="00F137E1" w:rsidP="002539DA"/>
    <w:p w14:paraId="570630F3" w14:textId="77777777" w:rsidR="00F137E1" w:rsidRDefault="00F137E1" w:rsidP="002539DA"/>
    <w:p w14:paraId="2390C1D5" w14:textId="77777777" w:rsidR="00F137E1" w:rsidRDefault="00F137E1" w:rsidP="002539DA"/>
    <w:p w14:paraId="0368BCE8" w14:textId="77777777" w:rsidR="00F137E1" w:rsidRDefault="00F137E1" w:rsidP="002539DA"/>
    <w:p w14:paraId="6423D06B" w14:textId="77777777" w:rsidR="00F137E1" w:rsidRDefault="00F137E1" w:rsidP="002539DA"/>
    <w:p w14:paraId="4CFF854B" w14:textId="77777777" w:rsidR="00F137E1" w:rsidRDefault="00F137E1" w:rsidP="002539DA"/>
    <w:p w14:paraId="01A961B8" w14:textId="77777777" w:rsidR="00F137E1" w:rsidRDefault="00F137E1" w:rsidP="002539DA"/>
    <w:p w14:paraId="5A1690A8" w14:textId="77777777" w:rsidR="00F137E1" w:rsidRDefault="00F137E1" w:rsidP="002539DA"/>
    <w:p w14:paraId="2EB85B72" w14:textId="77777777" w:rsidR="00F137E1" w:rsidRDefault="00F137E1" w:rsidP="002539DA"/>
    <w:p w14:paraId="7198DE42" w14:textId="77777777" w:rsidR="00F137E1" w:rsidRDefault="00F137E1" w:rsidP="002539DA"/>
    <w:p w14:paraId="10936C83" w14:textId="77777777" w:rsidR="00F137E1" w:rsidRPr="002539DA" w:rsidRDefault="00F137E1" w:rsidP="002539DA"/>
    <w:p w14:paraId="02B68BAD" w14:textId="77777777" w:rsidR="00703ACA" w:rsidRDefault="00703ACA" w:rsidP="00703ACA">
      <w:pPr>
        <w:pStyle w:val="1"/>
      </w:pPr>
      <w:bookmarkStart w:id="1" w:name="_Toc463945264"/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引言</w:t>
      </w:r>
      <w:bookmarkEnd w:id="1"/>
    </w:p>
    <w:p w14:paraId="30191429" w14:textId="77777777" w:rsidR="00703ACA" w:rsidRDefault="00703ACA" w:rsidP="00703ACA">
      <w:pPr>
        <w:pStyle w:val="2"/>
      </w:pPr>
      <w:bookmarkStart w:id="2" w:name="_Toc463945265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制目的</w:t>
      </w:r>
      <w:bookmarkEnd w:id="2"/>
    </w:p>
    <w:p w14:paraId="4D273818" w14:textId="664B23C2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 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712421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14:paraId="749FE155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14:paraId="34947A4F" w14:textId="77777777" w:rsidR="00EF051F" w:rsidRPr="00B9458F" w:rsidRDefault="00EF051F" w:rsidP="00EF051F">
      <w:pPr>
        <w:ind w:firstLineChars="200" w:firstLine="4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3F24E910" w14:textId="77777777" w:rsidR="00703ACA" w:rsidRDefault="00703ACA" w:rsidP="00703ACA"/>
    <w:p w14:paraId="060DE5C8" w14:textId="77777777" w:rsidR="00703ACA" w:rsidRDefault="00703ACA" w:rsidP="00703ACA">
      <w:pPr>
        <w:pStyle w:val="2"/>
      </w:pPr>
      <w:bookmarkStart w:id="3" w:name="_Toc463945266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词汇表</w:t>
      </w:r>
      <w:bookmarkEnd w:id="3"/>
    </w:p>
    <w:tbl>
      <w:tblPr>
        <w:tblStyle w:val="11"/>
        <w:tblW w:w="920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838"/>
        <w:gridCol w:w="4820"/>
        <w:gridCol w:w="2551"/>
      </w:tblGrid>
      <w:tr w:rsidR="00703ACA" w:rsidRPr="00703ACA" w14:paraId="1C77CA93" w14:textId="77777777" w:rsidTr="00703ACA">
        <w:tc>
          <w:tcPr>
            <w:tcW w:w="1838" w:type="dxa"/>
            <w:shd w:val="clear" w:color="auto" w:fill="DEEAF6" w:themeFill="accent1" w:themeFillTint="33"/>
          </w:tcPr>
          <w:p w14:paraId="5E34CA66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词汇名称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2A45935B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词汇含义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4A32DDE7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03ACA" w:rsidRPr="00703ACA" w14:paraId="1A34F06C" w14:textId="77777777" w:rsidTr="00703ACA">
        <w:tc>
          <w:tcPr>
            <w:tcW w:w="1838" w:type="dxa"/>
          </w:tcPr>
          <w:p w14:paraId="3AA33335" w14:textId="77777777" w:rsidR="00703ACA" w:rsidRPr="00EF051F" w:rsidRDefault="00EF051F" w:rsidP="00EF051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F051F">
              <w:rPr>
                <w:rFonts w:ascii="微软雅黑" w:eastAsia="微软雅黑" w:hAnsi="微软雅黑" w:hint="eastAsia"/>
                <w:sz w:val="24"/>
                <w:szCs w:val="24"/>
              </w:rPr>
              <w:t>_ui</w:t>
            </w:r>
          </w:p>
        </w:tc>
        <w:tc>
          <w:tcPr>
            <w:tcW w:w="4820" w:type="dxa"/>
          </w:tcPr>
          <w:p w14:paraId="21F04EE0" w14:textId="77777777" w:rsidR="00703ACA" w:rsidRPr="00EF051F" w:rsidRDefault="00EF051F" w:rsidP="00EF051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F051F">
              <w:rPr>
                <w:rFonts w:ascii="微软雅黑" w:eastAsia="微软雅黑" w:hAnsi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551" w:type="dxa"/>
          </w:tcPr>
          <w:p w14:paraId="1B0E99F4" w14:textId="77777777" w:rsidR="00703ACA" w:rsidRPr="00703ACA" w:rsidRDefault="00703ACA" w:rsidP="00703ACA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58FA4605" w14:textId="77777777" w:rsidTr="00EF051F">
        <w:tc>
          <w:tcPr>
            <w:tcW w:w="1838" w:type="dxa"/>
            <w:vAlign w:val="center"/>
          </w:tcPr>
          <w:p w14:paraId="7BF81D59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4820" w:type="dxa"/>
            <w:vAlign w:val="center"/>
          </w:tcPr>
          <w:p w14:paraId="788ACF6C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551" w:type="dxa"/>
          </w:tcPr>
          <w:p w14:paraId="00445840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72320DCA" w14:textId="77777777" w:rsidTr="00EF051F">
        <w:tc>
          <w:tcPr>
            <w:tcW w:w="1838" w:type="dxa"/>
            <w:vAlign w:val="center"/>
          </w:tcPr>
          <w:p w14:paraId="145D258E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4820" w:type="dxa"/>
            <w:vAlign w:val="center"/>
          </w:tcPr>
          <w:p w14:paraId="5476847D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551" w:type="dxa"/>
          </w:tcPr>
          <w:p w14:paraId="61C58953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207A1BF2" w14:textId="77777777" w:rsidTr="00EF051F">
        <w:tc>
          <w:tcPr>
            <w:tcW w:w="1838" w:type="dxa"/>
            <w:vAlign w:val="center"/>
          </w:tcPr>
          <w:p w14:paraId="0547FA05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4820" w:type="dxa"/>
            <w:vAlign w:val="center"/>
          </w:tcPr>
          <w:p w14:paraId="354F3A34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551" w:type="dxa"/>
          </w:tcPr>
          <w:p w14:paraId="3B78B30F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64D5A5B5" w14:textId="77777777" w:rsidTr="00EF051F">
        <w:tc>
          <w:tcPr>
            <w:tcW w:w="1838" w:type="dxa"/>
            <w:vAlign w:val="center"/>
          </w:tcPr>
          <w:p w14:paraId="078ED00F" w14:textId="2FD8645D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tility</w:t>
            </w:r>
            <w:r w:rsidR="00572C0E"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</w:t>
            </w:r>
          </w:p>
        </w:tc>
        <w:tc>
          <w:tcPr>
            <w:tcW w:w="4820" w:type="dxa"/>
            <w:vAlign w:val="center"/>
          </w:tcPr>
          <w:p w14:paraId="0CD08B52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初始化和业务逻辑上下文的工作</w:t>
            </w:r>
          </w:p>
        </w:tc>
        <w:tc>
          <w:tcPr>
            <w:tcW w:w="2551" w:type="dxa"/>
          </w:tcPr>
          <w:p w14:paraId="377D8149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10C852A3" w14:textId="77777777" w:rsidTr="00EF051F">
        <w:tc>
          <w:tcPr>
            <w:tcW w:w="1838" w:type="dxa"/>
            <w:vAlign w:val="center"/>
          </w:tcPr>
          <w:p w14:paraId="734308F0" w14:textId="62941F7A" w:rsidR="00EF051F" w:rsidRDefault="00572C0E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factory</w:t>
            </w:r>
          </w:p>
        </w:tc>
        <w:tc>
          <w:tcPr>
            <w:tcW w:w="4820" w:type="dxa"/>
            <w:vAlign w:val="center"/>
          </w:tcPr>
          <w:p w14:paraId="6DBAC683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调用其他数据库的方法</w:t>
            </w:r>
            <w:bookmarkStart w:id="4" w:name="_GoBack"/>
            <w:bookmarkEnd w:id="4"/>
          </w:p>
        </w:tc>
        <w:tc>
          <w:tcPr>
            <w:tcW w:w="2551" w:type="dxa"/>
          </w:tcPr>
          <w:p w14:paraId="315E7C03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</w:tbl>
    <w:p w14:paraId="7016FEFE" w14:textId="77777777" w:rsidR="00703ACA" w:rsidRDefault="00703ACA" w:rsidP="00703ACA"/>
    <w:p w14:paraId="3D4156ED" w14:textId="77777777" w:rsidR="00703ACA" w:rsidRDefault="00703ACA" w:rsidP="00703ACA">
      <w:pPr>
        <w:pStyle w:val="2"/>
      </w:pPr>
      <w:bookmarkStart w:id="5" w:name="_Toc463945267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参考</w:t>
      </w:r>
      <w:r>
        <w:t>资料</w:t>
      </w:r>
      <w:bookmarkEnd w:id="5"/>
    </w:p>
    <w:p w14:paraId="0EB0974B" w14:textId="77777777" w:rsidR="00EF051F" w:rsidRDefault="00EF051F" w:rsidP="00EF051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27A8DFE1" w14:textId="77777777" w:rsidR="00EF051F" w:rsidRDefault="00EF051F" w:rsidP="00EF051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14A18718" w14:textId="77777777" w:rsidR="00703ACA" w:rsidRDefault="00703ACA" w:rsidP="00703ACA"/>
    <w:p w14:paraId="13C85AB8" w14:textId="77777777" w:rsidR="00703ACA" w:rsidRDefault="00703ACA" w:rsidP="00703ACA">
      <w:pPr>
        <w:pStyle w:val="1"/>
      </w:pPr>
      <w:bookmarkStart w:id="6" w:name="_Toc463945268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产品</w:t>
      </w:r>
      <w:r>
        <w:t>概述</w:t>
      </w:r>
      <w:bookmarkEnd w:id="6"/>
    </w:p>
    <w:p w14:paraId="084D04C3" w14:textId="77777777" w:rsidR="00E701D2" w:rsidRDefault="00E701D2" w:rsidP="00E701D2">
      <w:pPr>
        <w:ind w:firstLine="480"/>
        <w:rPr>
          <w:rFonts w:ascii="微软雅黑" w:eastAsia="微软雅黑" w:hAnsi="微软雅黑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A9A91A2" wp14:editId="16D1DF14">
            <wp:simplePos x="0" y="0"/>
            <wp:positionH relativeFrom="column">
              <wp:posOffset>0</wp:posOffset>
            </wp:positionH>
            <wp:positionV relativeFrom="paragraph">
              <wp:posOffset>1195705</wp:posOffset>
            </wp:positionV>
            <wp:extent cx="5759450" cy="7270750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70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58F">
        <w:rPr>
          <w:rFonts w:ascii="微软雅黑" w:eastAsia="微软雅黑" w:hAnsi="微软雅黑" w:hint="eastAsia"/>
          <w:sz w:val="24"/>
        </w:rPr>
        <w:t>参考</w:t>
      </w:r>
      <w:r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用例文档和</w:t>
      </w:r>
      <w:r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队产品的概括描述。</w:t>
      </w:r>
      <w:r>
        <w:rPr>
          <w:rFonts w:ascii="微软雅黑" w:eastAsia="微软雅黑" w:hAnsi="微软雅黑" w:hint="eastAsia"/>
          <w:sz w:val="24"/>
        </w:rPr>
        <w:t>酒店管理系统主要是应用于建立线上酒店预订系统，并添加营销策略与管理,主要功能见用例图如下。</w:t>
      </w:r>
    </w:p>
    <w:p w14:paraId="0DBC5DFF" w14:textId="77777777" w:rsidR="00E701D2" w:rsidRDefault="00E701D2" w:rsidP="00E701D2">
      <w:pPr>
        <w:ind w:firstLine="480"/>
        <w:rPr>
          <w:rFonts w:ascii="微软雅黑" w:eastAsia="微软雅黑" w:hAnsi="微软雅黑"/>
          <w:sz w:val="24"/>
        </w:rPr>
      </w:pPr>
    </w:p>
    <w:p w14:paraId="0E6EB91C" w14:textId="77777777" w:rsidR="00703ACA" w:rsidRDefault="00703ACA" w:rsidP="00703ACA"/>
    <w:p w14:paraId="48C026DC" w14:textId="77777777" w:rsidR="00703ACA" w:rsidRDefault="00703ACA" w:rsidP="00703ACA">
      <w:pPr>
        <w:pStyle w:val="1"/>
      </w:pPr>
      <w:bookmarkStart w:id="7" w:name="_Toc463945269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逻辑</w:t>
      </w:r>
      <w:r>
        <w:t>视角</w:t>
      </w:r>
      <w:bookmarkEnd w:id="7"/>
    </w:p>
    <w:p w14:paraId="0E9FAEE6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酒店管理系统</w:t>
      </w:r>
      <w:r w:rsidRPr="00B9458F">
        <w:rPr>
          <w:rFonts w:ascii="微软雅黑" w:eastAsia="微软雅黑" w:hAnsi="微软雅黑" w:hint="eastAsia"/>
          <w:sz w:val="24"/>
        </w:rPr>
        <w:t>中，选择了分层体系结构风格，将系统分为3层(展示层、</w:t>
      </w:r>
    </w:p>
    <w:p w14:paraId="1F057364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2F2881E5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400BFB5E" w14:textId="5B1E0359" w:rsidR="00EF051F" w:rsidRPr="00B9458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</w:t>
      </w:r>
      <w:r w:rsidR="00AE3000">
        <w:rPr>
          <w:rFonts w:ascii="微软雅黑" w:eastAsia="微软雅黑" w:hAnsi="微软雅黑" w:hint="eastAsia"/>
          <w:sz w:val="24"/>
        </w:rPr>
        <w:t>一</w:t>
      </w:r>
      <w:r w:rsidRPr="00B9458F">
        <w:rPr>
          <w:rFonts w:ascii="微软雅黑" w:eastAsia="微软雅黑" w:hAnsi="微软雅黑" w:hint="eastAsia"/>
          <w:sz w:val="24"/>
        </w:rPr>
        <w:t>和图</w:t>
      </w:r>
      <w:r w:rsidR="00AE3000">
        <w:rPr>
          <w:rFonts w:ascii="微软雅黑" w:eastAsia="微软雅黑" w:hAnsi="微软雅黑" w:hint="eastAsia"/>
          <w:sz w:val="24"/>
        </w:rPr>
        <w:t>二</w:t>
      </w:r>
      <w:r w:rsidRPr="00B9458F">
        <w:rPr>
          <w:rFonts w:ascii="微软雅黑" w:eastAsia="微软雅黑" w:hAnsi="微软雅黑" w:hint="eastAsia"/>
          <w:sz w:val="24"/>
        </w:rPr>
        <w:t>所示。</w:t>
      </w:r>
    </w:p>
    <w:p w14:paraId="26B72270" w14:textId="77777777" w:rsidR="00EF051F" w:rsidRDefault="00EF051F" w:rsidP="00EF051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0C67B30C" wp14:editId="014C905B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DBA2" w14:textId="77777777" w:rsidR="00EF051F" w:rsidRDefault="00EF051F" w:rsidP="00EF051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14:paraId="78805524" w14:textId="22CDC71B" w:rsidR="009D4E59" w:rsidRDefault="009D4E59" w:rsidP="00EF0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16B3B97" wp14:editId="5CE7A818">
            <wp:extent cx="5759450" cy="4713238"/>
            <wp:effectExtent l="0" t="0" r="0" b="0"/>
            <wp:docPr id="3" name="图片 3" descr="C:\Users\Administrator\Documents\Tencent Files\594840915\Image\Group\6OVYD3}OQ5D]6(7{){~78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94840915\Image\Group\6OVYD3}OQ5D]6(7{){~78N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1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DAEC" w14:textId="77777777" w:rsidR="009D4E59" w:rsidRDefault="009D4E59" w:rsidP="009D4E5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4DE6B17D" w14:textId="77777777" w:rsidR="00703ACA" w:rsidRDefault="00703ACA" w:rsidP="00703ACA"/>
    <w:p w14:paraId="2633E7DF" w14:textId="13D1044D" w:rsidR="00703ACA" w:rsidRDefault="00703ACA" w:rsidP="003A6CAC">
      <w:pPr>
        <w:pStyle w:val="1"/>
        <w:numPr>
          <w:ilvl w:val="0"/>
          <w:numId w:val="1"/>
        </w:numPr>
      </w:pPr>
      <w:bookmarkStart w:id="8" w:name="_Toc463945270"/>
      <w:r>
        <w:rPr>
          <w:rFonts w:hint="eastAsia"/>
        </w:rPr>
        <w:t>组合</w:t>
      </w:r>
      <w:r>
        <w:t>视角</w:t>
      </w:r>
      <w:bookmarkEnd w:id="8"/>
    </w:p>
    <w:p w14:paraId="46FE90AC" w14:textId="77777777" w:rsidR="003A6CAC" w:rsidRDefault="003A6CAC" w:rsidP="003A6CAC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2F010096" w14:textId="79C4CCCC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service接口包和置于服务器端的data层开发包。这样一来，logic层开发包依赖于data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service包，data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service包和data层的开发包都依赖于RMI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类库包。</w:t>
      </w:r>
    </w:p>
    <w:p w14:paraId="548035C2" w14:textId="2EAC2EDD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>
        <w:rPr>
          <w:rFonts w:ascii="微软雅黑" w:eastAsia="微软雅黑" w:hAnsi="微软雅黑" w:cs="微软雅黑"/>
          <w:sz w:val="24"/>
          <w:szCs w:val="24"/>
        </w:rPr>
        <w:t>database</w:t>
      </w:r>
      <w:r w:rsidR="007B3E53">
        <w:rPr>
          <w:rFonts w:ascii="微软雅黑" w:eastAsia="微软雅黑" w:hAnsi="微软雅黑" w:cs="微软雅黑"/>
          <w:sz w:val="24"/>
          <w:szCs w:val="24"/>
        </w:rPr>
        <w:t>u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>
        <w:rPr>
          <w:rFonts w:ascii="微软雅黑" w:eastAsia="微软雅黑" w:hAnsi="微软雅黑" w:cs="微软雅黑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59B4751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410BC139" w14:textId="7D89E892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</w:t>
      </w:r>
      <w:r w:rsidR="007B3E53">
        <w:rPr>
          <w:rFonts w:ascii="微软雅黑" w:eastAsia="微软雅黑" w:hAnsi="微软雅黑" w:cs="微软雅黑" w:hint="eastAsia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ui包负责整个页面之间的跳转逻辑。其他各包负责各自页面自身的功能。</w:t>
      </w:r>
    </w:p>
    <w:p w14:paraId="7B007687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5BD01C8A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59E3D1F1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13F9F567" w14:textId="65EAF9A1" w:rsidR="003A6CAC" w:rsidRPr="00FE3D54" w:rsidRDefault="003A6CAC" w:rsidP="003A6CAC">
      <w:pPr>
        <w:numPr>
          <w:ilvl w:val="0"/>
          <w:numId w:val="3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FE3D54">
        <w:rPr>
          <w:rFonts w:ascii="微软雅黑" w:eastAsia="微软雅黑" w:hAnsi="微软雅黑" w:cs="微软雅黑"/>
          <w:sz w:val="24"/>
          <w:szCs w:val="24"/>
        </w:rPr>
        <w:t>Order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7B01EF">
        <w:rPr>
          <w:rFonts w:ascii="微软雅黑" w:eastAsia="微软雅黑" w:hAnsi="微软雅黑" w:cs="微软雅黑" w:hint="eastAsia"/>
          <w:sz w:val="24"/>
          <w:szCs w:val="24"/>
        </w:rPr>
        <w:t>Promotion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 w:rsidR="007B01EF">
        <w:rPr>
          <w:rFonts w:ascii="微软雅黑" w:eastAsia="微软雅黑" w:hAnsi="微软雅黑" w:cs="微软雅黑"/>
          <w:sz w:val="24"/>
          <w:szCs w:val="24"/>
        </w:rPr>
        <w:t>Order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类抽象接口置入</w:t>
      </w:r>
      <w:r w:rsidR="007B01EF">
        <w:rPr>
          <w:rFonts w:ascii="微软雅黑" w:eastAsia="微软雅黑" w:hAnsi="微软雅黑" w:cs="微软雅黑"/>
          <w:sz w:val="24"/>
          <w:szCs w:val="24"/>
        </w:rPr>
        <w:t>Promotion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 w:rsidR="007B01EF">
        <w:rPr>
          <w:rFonts w:ascii="微软雅黑" w:eastAsia="微软雅黑" w:hAnsi="微软雅黑" w:cs="微软雅黑"/>
          <w:sz w:val="24"/>
          <w:szCs w:val="24"/>
        </w:rPr>
        <w:t>Order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 w:rsidR="007B01EF">
        <w:rPr>
          <w:rFonts w:ascii="微软雅黑" w:eastAsia="微软雅黑" w:hAnsi="微软雅黑" w:cs="微软雅黑"/>
          <w:sz w:val="24"/>
          <w:szCs w:val="24"/>
        </w:rPr>
        <w:t>Promotion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774824A4" w14:textId="320DD821" w:rsidR="003A6CAC" w:rsidRPr="00FE3D54" w:rsidRDefault="007B01EF" w:rsidP="003A6CAC">
      <w:pPr>
        <w:numPr>
          <w:ilvl w:val="0"/>
          <w:numId w:val="3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Hotel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>
        <w:rPr>
          <w:rFonts w:ascii="微软雅黑" w:eastAsia="微软雅黑" w:hAnsi="微软雅黑" w:cs="微软雅黑" w:hint="eastAsia"/>
          <w:sz w:val="24"/>
          <w:szCs w:val="24"/>
        </w:rPr>
        <w:t>orderInfoService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置入</w:t>
      </w:r>
      <w:r>
        <w:rPr>
          <w:rFonts w:ascii="微软雅黑" w:eastAsia="微软雅黑" w:hAnsi="微软雅黑" w:cs="微软雅黑"/>
          <w:sz w:val="24"/>
          <w:szCs w:val="24"/>
        </w:rPr>
        <w:t>Hotel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>
        <w:rPr>
          <w:rFonts w:ascii="微软雅黑" w:eastAsia="微软雅黑" w:hAnsi="微软雅黑" w:cs="微软雅黑"/>
          <w:sz w:val="24"/>
          <w:szCs w:val="24"/>
        </w:rPr>
        <w:t>Hotel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25B29892" w14:textId="0DF1A566" w:rsidR="003A6CAC" w:rsidRDefault="003A6CAC" w:rsidP="003A6CAC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 w:rsidR="00FE3D54">
        <w:rPr>
          <w:rFonts w:ascii="微软雅黑" w:eastAsia="微软雅黑" w:hAnsi="微软雅黑" w:cs="微软雅黑" w:hint="eastAsia"/>
          <w:sz w:val="24"/>
          <w:szCs w:val="24"/>
        </w:rPr>
        <w:t>bl</w:t>
      </w:r>
      <w:r>
        <w:rPr>
          <w:rFonts w:ascii="微软雅黑" w:eastAsia="微软雅黑" w:hAnsi="微软雅黑" w:cs="微软雅黑" w:hint="eastAsia"/>
          <w:sz w:val="24"/>
          <w:szCs w:val="24"/>
        </w:rPr>
        <w:t>包中。</w:t>
      </w:r>
    </w:p>
    <w:p w14:paraId="1176C0D9" w14:textId="67B4C4DD" w:rsidR="003A6CAC" w:rsidRPr="003A6CAC" w:rsidRDefault="00EB2736" w:rsidP="003A6CAC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t>经过细节改进，最终建立的</w:t>
      </w:r>
      <w:r w:rsidR="0071242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</w:t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lastRenderedPageBreak/>
        <w:t>4.1-1和</w:t>
      </w:r>
      <w:r w:rsidR="009925D3"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t>4.1-2所示：</w:t>
      </w:r>
    </w:p>
    <w:p w14:paraId="30531939" w14:textId="7721AB18" w:rsidR="00703ACA" w:rsidRDefault="00703ACA" w:rsidP="00703ACA">
      <w:pPr>
        <w:pStyle w:val="2"/>
      </w:pPr>
      <w:bookmarkStart w:id="9" w:name="_Toc46394527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开发</w:t>
      </w:r>
      <w:r>
        <w:t>包图</w:t>
      </w:r>
      <w:bookmarkEnd w:id="9"/>
    </w:p>
    <w:p w14:paraId="61ADB5D2" w14:textId="4D65A4E7" w:rsidR="00712421" w:rsidRPr="00712421" w:rsidRDefault="00712421" w:rsidP="00712421">
      <w:pPr>
        <w:jc w:val="center"/>
        <w:rPr>
          <w:rFonts w:ascii="微软雅黑" w:eastAsia="微软雅黑" w:hAnsi="微软雅黑" w:hint="eastAsia"/>
          <w:sz w:val="18"/>
        </w:rPr>
      </w:pPr>
      <w:r w:rsidRPr="00712421">
        <w:rPr>
          <w:rFonts w:ascii="微软雅黑" w:eastAsia="微软雅黑" w:hAnsi="微软雅黑" w:hint="eastAsia"/>
          <w:sz w:val="18"/>
        </w:rPr>
        <w:t>表</w:t>
      </w:r>
      <w:r w:rsidRPr="00712421">
        <w:rPr>
          <w:rFonts w:ascii="微软雅黑" w:eastAsia="微软雅黑" w:hAnsi="微软雅黑"/>
          <w:sz w:val="18"/>
        </w:rPr>
        <w:t xml:space="preserve">4.1-1 </w:t>
      </w:r>
      <w:r w:rsidRPr="00712421">
        <w:rPr>
          <w:rFonts w:ascii="微软雅黑" w:eastAsia="微软雅黑" w:hAnsi="微软雅黑" w:hint="eastAsia"/>
          <w:sz w:val="18"/>
        </w:rPr>
        <w:t>开发包设计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68"/>
      </w:tblGrid>
      <w:tr w:rsidR="009D4E59" w:rsidRPr="003C519F" w14:paraId="70B3BE0E" w14:textId="77777777" w:rsidTr="009D0186">
        <w:trPr>
          <w:trHeight w:val="860"/>
        </w:trPr>
        <w:tc>
          <w:tcPr>
            <w:tcW w:w="2518" w:type="dxa"/>
            <w:shd w:val="clear" w:color="auto" w:fill="DEEAF6" w:themeFill="accent1" w:themeFillTint="33"/>
          </w:tcPr>
          <w:p w14:paraId="07389C4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开发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（物理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）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包</w:t>
            </w:r>
          </w:p>
        </w:tc>
        <w:tc>
          <w:tcPr>
            <w:tcW w:w="6768" w:type="dxa"/>
            <w:shd w:val="clear" w:color="auto" w:fill="DEEAF6" w:themeFill="accent1" w:themeFillTint="33"/>
          </w:tcPr>
          <w:p w14:paraId="21D12CE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依赖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的其他开发包</w:t>
            </w:r>
          </w:p>
        </w:tc>
      </w:tr>
      <w:tr w:rsidR="009D4E59" w:rsidRPr="003C519F" w14:paraId="4728328D" w14:textId="77777777" w:rsidTr="009D4E59">
        <w:tc>
          <w:tcPr>
            <w:tcW w:w="2518" w:type="dxa"/>
          </w:tcPr>
          <w:p w14:paraId="3A8F04C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in_ui</w:t>
            </w:r>
          </w:p>
        </w:tc>
        <w:tc>
          <w:tcPr>
            <w:tcW w:w="6768" w:type="dxa"/>
          </w:tcPr>
          <w:p w14:paraId="1BB6996A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login_ui, customer_ui, clerk_ui, marketer_ui, manager_ui, search_ui, hotel_ui, order_ui, member_ui, promotion_ui, vo</w:t>
            </w:r>
          </w:p>
        </w:tc>
      </w:tr>
      <w:tr w:rsidR="009D4E59" w:rsidRPr="003C519F" w14:paraId="265A9701" w14:textId="77777777" w:rsidTr="009D4E59">
        <w:tc>
          <w:tcPr>
            <w:tcW w:w="2518" w:type="dxa"/>
          </w:tcPr>
          <w:p w14:paraId="6C282A28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ui</w:t>
            </w:r>
          </w:p>
        </w:tc>
        <w:tc>
          <w:tcPr>
            <w:tcW w:w="6768" w:type="dxa"/>
          </w:tcPr>
          <w:p w14:paraId="5BE61FB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_service,vo,界面类库包</w:t>
            </w:r>
          </w:p>
        </w:tc>
      </w:tr>
      <w:tr w:rsidR="009D4E59" w:rsidRPr="003C519F" w14:paraId="75C7CA87" w14:textId="77777777" w:rsidTr="009D4E59">
        <w:tc>
          <w:tcPr>
            <w:tcW w:w="2518" w:type="dxa"/>
          </w:tcPr>
          <w:p w14:paraId="7C5FC2B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_service</w:t>
            </w:r>
          </w:p>
        </w:tc>
        <w:tc>
          <w:tcPr>
            <w:tcW w:w="6768" w:type="dxa"/>
          </w:tcPr>
          <w:p w14:paraId="00BD35D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22D39A07" w14:textId="77777777" w:rsidTr="009D4E59">
        <w:tc>
          <w:tcPr>
            <w:tcW w:w="2518" w:type="dxa"/>
          </w:tcPr>
          <w:p w14:paraId="0CB1913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</w:t>
            </w:r>
          </w:p>
        </w:tc>
        <w:tc>
          <w:tcPr>
            <w:tcW w:w="6768" w:type="dxa"/>
          </w:tcPr>
          <w:p w14:paraId="131B8BE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_service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data_factory,po, utlity_bl</w:t>
            </w:r>
          </w:p>
        </w:tc>
      </w:tr>
      <w:tr w:rsidR="009D4E59" w:rsidRPr="003C519F" w14:paraId="61884737" w14:textId="77777777" w:rsidTr="009D4E59">
        <w:tc>
          <w:tcPr>
            <w:tcW w:w="2518" w:type="dxa"/>
          </w:tcPr>
          <w:p w14:paraId="2AC8C85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customer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i</w:t>
            </w:r>
          </w:p>
        </w:tc>
        <w:tc>
          <w:tcPr>
            <w:tcW w:w="6768" w:type="dxa"/>
          </w:tcPr>
          <w:p w14:paraId="73BAD4F2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bl,vo,界面类库包</w:t>
            </w:r>
          </w:p>
        </w:tc>
      </w:tr>
      <w:tr w:rsidR="009D4E59" w:rsidRPr="003C519F" w14:paraId="559ABBA4" w14:textId="77777777" w:rsidTr="009D4E59">
        <w:tc>
          <w:tcPr>
            <w:tcW w:w="2518" w:type="dxa"/>
          </w:tcPr>
          <w:p w14:paraId="4420FA3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tom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402B3B9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4FBDB43A" w14:textId="77777777" w:rsidTr="009D4E59">
        <w:tc>
          <w:tcPr>
            <w:tcW w:w="2518" w:type="dxa"/>
          </w:tcPr>
          <w:p w14:paraId="2C1D78F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bl</w:t>
            </w:r>
          </w:p>
        </w:tc>
        <w:tc>
          <w:tcPr>
            <w:tcW w:w="6768" w:type="dxa"/>
          </w:tcPr>
          <w:p w14:paraId="01B6754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tom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utlity,po, custom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03C723B8" w14:textId="77777777" w:rsidTr="009D4E59">
        <w:tc>
          <w:tcPr>
            <w:tcW w:w="2518" w:type="dxa"/>
          </w:tcPr>
          <w:p w14:paraId="3BB7FEF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CBC6DA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3DD372F9" w14:textId="77777777" w:rsidTr="009D4E59">
        <w:tc>
          <w:tcPr>
            <w:tcW w:w="2518" w:type="dxa"/>
          </w:tcPr>
          <w:p w14:paraId="09B1F5F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data</w:t>
            </w:r>
          </w:p>
        </w:tc>
        <w:tc>
          <w:tcPr>
            <w:tcW w:w="6768" w:type="dxa"/>
          </w:tcPr>
          <w:p w14:paraId="0B36512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55C21529" w14:textId="77777777" w:rsidTr="009D4E59">
        <w:tc>
          <w:tcPr>
            <w:tcW w:w="2518" w:type="dxa"/>
          </w:tcPr>
          <w:p w14:paraId="73EE8A5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ui</w:t>
            </w:r>
          </w:p>
        </w:tc>
        <w:tc>
          <w:tcPr>
            <w:tcW w:w="6768" w:type="dxa"/>
          </w:tcPr>
          <w:p w14:paraId="213DAA7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vo,界面类库包</w:t>
            </w:r>
          </w:p>
        </w:tc>
      </w:tr>
      <w:tr w:rsidR="009D4E59" w:rsidRPr="003C519F" w14:paraId="63F69D02" w14:textId="77777777" w:rsidTr="009D4E59">
        <w:tc>
          <w:tcPr>
            <w:tcW w:w="2518" w:type="dxa"/>
          </w:tcPr>
          <w:p w14:paraId="11B2B5F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0FFC7A9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39738544" w14:textId="77777777" w:rsidTr="009D4E59">
        <w:tc>
          <w:tcPr>
            <w:tcW w:w="2518" w:type="dxa"/>
          </w:tcPr>
          <w:p w14:paraId="06F2467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bl</w:t>
            </w:r>
          </w:p>
        </w:tc>
        <w:tc>
          <w:tcPr>
            <w:tcW w:w="6768" w:type="dxa"/>
          </w:tcPr>
          <w:p w14:paraId="178737C7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data_factory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564A739D" w14:textId="77777777" w:rsidTr="009D4E59">
        <w:tc>
          <w:tcPr>
            <w:tcW w:w="2518" w:type="dxa"/>
          </w:tcPr>
          <w:p w14:paraId="1FCC4F7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7C11E9F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5BF0B4C0" w14:textId="77777777" w:rsidTr="009D4E59">
        <w:tc>
          <w:tcPr>
            <w:tcW w:w="2518" w:type="dxa"/>
          </w:tcPr>
          <w:p w14:paraId="01422CAC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data</w:t>
            </w:r>
          </w:p>
        </w:tc>
        <w:tc>
          <w:tcPr>
            <w:tcW w:w="6768" w:type="dxa"/>
          </w:tcPr>
          <w:p w14:paraId="62B885C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8C962AB" w14:textId="77777777" w:rsidTr="009D4E59">
        <w:tc>
          <w:tcPr>
            <w:tcW w:w="2518" w:type="dxa"/>
          </w:tcPr>
          <w:p w14:paraId="3C531B6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lastRenderedPageBreak/>
              <w:t>marketer_ui</w:t>
            </w:r>
          </w:p>
        </w:tc>
        <w:tc>
          <w:tcPr>
            <w:tcW w:w="6768" w:type="dxa"/>
          </w:tcPr>
          <w:p w14:paraId="5B4FA06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vo,界面类库包</w:t>
            </w:r>
          </w:p>
        </w:tc>
      </w:tr>
      <w:tr w:rsidR="009D4E59" w:rsidRPr="003C519F" w14:paraId="6382480C" w14:textId="77777777" w:rsidTr="009D4E59">
        <w:tc>
          <w:tcPr>
            <w:tcW w:w="2518" w:type="dxa"/>
          </w:tcPr>
          <w:p w14:paraId="00DAE60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68B7855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D412B5F" w14:textId="77777777" w:rsidTr="009D4E59">
        <w:tc>
          <w:tcPr>
            <w:tcW w:w="2518" w:type="dxa"/>
          </w:tcPr>
          <w:p w14:paraId="1812CE9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</w:p>
        </w:tc>
        <w:tc>
          <w:tcPr>
            <w:tcW w:w="6768" w:type="dxa"/>
          </w:tcPr>
          <w:p w14:paraId="248BAB8E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data_factory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79DB9CC0" w14:textId="77777777" w:rsidTr="009D4E59">
        <w:tc>
          <w:tcPr>
            <w:tcW w:w="2518" w:type="dxa"/>
          </w:tcPr>
          <w:p w14:paraId="6829AB9C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21A9602F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4664F790" w14:textId="77777777" w:rsidTr="009D4E59">
        <w:tc>
          <w:tcPr>
            <w:tcW w:w="2518" w:type="dxa"/>
          </w:tcPr>
          <w:p w14:paraId="79195BF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data</w:t>
            </w:r>
          </w:p>
        </w:tc>
        <w:tc>
          <w:tcPr>
            <w:tcW w:w="6768" w:type="dxa"/>
          </w:tcPr>
          <w:p w14:paraId="5CEB3534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37B36083" w14:textId="77777777" w:rsidTr="009D4E59">
        <w:tc>
          <w:tcPr>
            <w:tcW w:w="2518" w:type="dxa"/>
          </w:tcPr>
          <w:p w14:paraId="2A7A29D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ui</w:t>
            </w:r>
          </w:p>
        </w:tc>
        <w:tc>
          <w:tcPr>
            <w:tcW w:w="6768" w:type="dxa"/>
          </w:tcPr>
          <w:p w14:paraId="2BA36DA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vo,界面类库包</w:t>
            </w:r>
          </w:p>
        </w:tc>
      </w:tr>
      <w:tr w:rsidR="009D4E59" w:rsidRPr="003C519F" w14:paraId="51C70C44" w14:textId="77777777" w:rsidTr="009D4E59">
        <w:tc>
          <w:tcPr>
            <w:tcW w:w="2518" w:type="dxa"/>
          </w:tcPr>
          <w:p w14:paraId="778A532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0A62AD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A6AA222" w14:textId="77777777" w:rsidTr="009D4E59">
        <w:tc>
          <w:tcPr>
            <w:tcW w:w="2518" w:type="dxa"/>
          </w:tcPr>
          <w:p w14:paraId="5C2E7E71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bl</w:t>
            </w:r>
          </w:p>
        </w:tc>
        <w:tc>
          <w:tcPr>
            <w:tcW w:w="6768" w:type="dxa"/>
          </w:tcPr>
          <w:p w14:paraId="7EB5AAE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manag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7C8656D7" w14:textId="77777777" w:rsidTr="009D4E59">
        <w:tc>
          <w:tcPr>
            <w:tcW w:w="2518" w:type="dxa"/>
          </w:tcPr>
          <w:p w14:paraId="07DAC50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6EC451E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531D2D1C" w14:textId="77777777" w:rsidTr="009D4E59">
        <w:tc>
          <w:tcPr>
            <w:tcW w:w="2518" w:type="dxa"/>
          </w:tcPr>
          <w:p w14:paraId="48BE6D2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data</w:t>
            </w:r>
          </w:p>
        </w:tc>
        <w:tc>
          <w:tcPr>
            <w:tcW w:w="6768" w:type="dxa"/>
          </w:tcPr>
          <w:p w14:paraId="4C6ED63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32874ED" w14:textId="77777777" w:rsidTr="009D4E59">
        <w:tc>
          <w:tcPr>
            <w:tcW w:w="2518" w:type="dxa"/>
          </w:tcPr>
          <w:p w14:paraId="2158744C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ui</w:t>
            </w:r>
          </w:p>
        </w:tc>
        <w:tc>
          <w:tcPr>
            <w:tcW w:w="6768" w:type="dxa"/>
          </w:tcPr>
          <w:p w14:paraId="59725B61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vo,界面类库包</w:t>
            </w:r>
          </w:p>
        </w:tc>
      </w:tr>
      <w:tr w:rsidR="009D4E59" w:rsidRPr="003C519F" w14:paraId="42E6FDB2" w14:textId="77777777" w:rsidTr="009D4E59">
        <w:tc>
          <w:tcPr>
            <w:tcW w:w="2518" w:type="dxa"/>
          </w:tcPr>
          <w:p w14:paraId="121A760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C2E9A6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60EEF211" w14:textId="77777777" w:rsidTr="009D4E59">
        <w:tc>
          <w:tcPr>
            <w:tcW w:w="2518" w:type="dxa"/>
          </w:tcPr>
          <w:p w14:paraId="329F750D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</w:p>
        </w:tc>
        <w:tc>
          <w:tcPr>
            <w:tcW w:w="6768" w:type="dxa"/>
          </w:tcPr>
          <w:p w14:paraId="2A5A2FF7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data_factory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49164282" w14:textId="77777777" w:rsidTr="009D4E59">
        <w:tc>
          <w:tcPr>
            <w:tcW w:w="2518" w:type="dxa"/>
          </w:tcPr>
          <w:p w14:paraId="49C9602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ui</w:t>
            </w:r>
          </w:p>
        </w:tc>
        <w:tc>
          <w:tcPr>
            <w:tcW w:w="6768" w:type="dxa"/>
          </w:tcPr>
          <w:p w14:paraId="4D797F52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hotel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_service, vo,界面类库包</w:t>
            </w:r>
          </w:p>
        </w:tc>
      </w:tr>
      <w:tr w:rsidR="009D4E59" w:rsidRPr="003C519F" w14:paraId="38182998" w14:textId="77777777" w:rsidTr="009D4E59">
        <w:tc>
          <w:tcPr>
            <w:tcW w:w="2518" w:type="dxa"/>
          </w:tcPr>
          <w:p w14:paraId="76024745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bl_service</w:t>
            </w:r>
          </w:p>
        </w:tc>
        <w:tc>
          <w:tcPr>
            <w:tcW w:w="6768" w:type="dxa"/>
          </w:tcPr>
          <w:p w14:paraId="50751E4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74927578" w14:textId="77777777" w:rsidTr="009D4E59">
        <w:tc>
          <w:tcPr>
            <w:tcW w:w="2518" w:type="dxa"/>
          </w:tcPr>
          <w:p w14:paraId="120079D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bl</w:t>
            </w:r>
          </w:p>
        </w:tc>
        <w:tc>
          <w:tcPr>
            <w:tcW w:w="6768" w:type="dxa"/>
          </w:tcPr>
          <w:p w14:paraId="374F3434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man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ager_bl,clerk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data_factory, hotel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3E635B03" w14:textId="77777777" w:rsidTr="009D4E59">
        <w:tc>
          <w:tcPr>
            <w:tcW w:w="2518" w:type="dxa"/>
          </w:tcPr>
          <w:p w14:paraId="31B180D8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01A8A8E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22E50E65" w14:textId="77777777" w:rsidTr="009D4E59">
        <w:tc>
          <w:tcPr>
            <w:tcW w:w="2518" w:type="dxa"/>
          </w:tcPr>
          <w:p w14:paraId="04A7606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data</w:t>
            </w:r>
          </w:p>
        </w:tc>
        <w:tc>
          <w:tcPr>
            <w:tcW w:w="6768" w:type="dxa"/>
          </w:tcPr>
          <w:p w14:paraId="242B0ED7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6BAB3E2E" w14:textId="77777777" w:rsidTr="009D4E59">
        <w:tc>
          <w:tcPr>
            <w:tcW w:w="2518" w:type="dxa"/>
          </w:tcPr>
          <w:p w14:paraId="48660CB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ui</w:t>
            </w:r>
          </w:p>
        </w:tc>
        <w:tc>
          <w:tcPr>
            <w:tcW w:w="6768" w:type="dxa"/>
          </w:tcPr>
          <w:p w14:paraId="0E01872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bl_service, vo,界面类库包</w:t>
            </w:r>
          </w:p>
        </w:tc>
      </w:tr>
      <w:tr w:rsidR="009D4E59" w:rsidRPr="003C519F" w14:paraId="6ABE9A35" w14:textId="77777777" w:rsidTr="009D4E59">
        <w:tc>
          <w:tcPr>
            <w:tcW w:w="2518" w:type="dxa"/>
          </w:tcPr>
          <w:p w14:paraId="237D6871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lastRenderedPageBreak/>
              <w:t>ord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D1C88F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2D927BA" w14:textId="77777777" w:rsidTr="009D4E59">
        <w:tc>
          <w:tcPr>
            <w:tcW w:w="2518" w:type="dxa"/>
          </w:tcPr>
          <w:p w14:paraId="2D2ECB7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bl</w:t>
            </w:r>
          </w:p>
        </w:tc>
        <w:tc>
          <w:tcPr>
            <w:tcW w:w="6768" w:type="dxa"/>
          </w:tcPr>
          <w:p w14:paraId="7740FA8F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 xml:space="preserve"> ,customer_bl,clerk_bl,marketer_bl,hotel_bl,member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promot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n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po,data_factory, ord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5DC73C26" w14:textId="77777777" w:rsidTr="009D4E59">
        <w:tc>
          <w:tcPr>
            <w:tcW w:w="2518" w:type="dxa"/>
          </w:tcPr>
          <w:p w14:paraId="2FD5D41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3935BE0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7B668C9B" w14:textId="77777777" w:rsidTr="009D4E59">
        <w:tc>
          <w:tcPr>
            <w:tcW w:w="2518" w:type="dxa"/>
          </w:tcPr>
          <w:p w14:paraId="3F5B6D7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data</w:t>
            </w:r>
          </w:p>
        </w:tc>
        <w:tc>
          <w:tcPr>
            <w:tcW w:w="6768" w:type="dxa"/>
          </w:tcPr>
          <w:p w14:paraId="3182A0F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5CB03267" w14:textId="77777777" w:rsidTr="009D4E59">
        <w:tc>
          <w:tcPr>
            <w:tcW w:w="2518" w:type="dxa"/>
          </w:tcPr>
          <w:p w14:paraId="282D04D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r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ui</w:t>
            </w:r>
          </w:p>
        </w:tc>
        <w:tc>
          <w:tcPr>
            <w:tcW w:w="6768" w:type="dxa"/>
          </w:tcPr>
          <w:p w14:paraId="621F0FD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_service, vo,界面类库包</w:t>
            </w:r>
          </w:p>
        </w:tc>
      </w:tr>
      <w:tr w:rsidR="009D4E59" w:rsidRPr="003C519F" w14:paraId="040729BC" w14:textId="77777777" w:rsidTr="009D4E59">
        <w:tc>
          <w:tcPr>
            <w:tcW w:w="2518" w:type="dxa"/>
          </w:tcPr>
          <w:p w14:paraId="6E8A7E3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521829C4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435B4972" w14:textId="77777777" w:rsidTr="009D4E59">
        <w:tc>
          <w:tcPr>
            <w:tcW w:w="2518" w:type="dxa"/>
          </w:tcPr>
          <w:p w14:paraId="21D8C97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</w:t>
            </w:r>
          </w:p>
        </w:tc>
        <w:tc>
          <w:tcPr>
            <w:tcW w:w="6768" w:type="dxa"/>
          </w:tcPr>
          <w:p w14:paraId="14B6C97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customer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po, memb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3949FF6A" w14:textId="77777777" w:rsidTr="009D4E59">
        <w:tc>
          <w:tcPr>
            <w:tcW w:w="2518" w:type="dxa"/>
          </w:tcPr>
          <w:p w14:paraId="201D803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26CD9E98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7F182235" w14:textId="77777777" w:rsidTr="009D4E59">
        <w:tc>
          <w:tcPr>
            <w:tcW w:w="2518" w:type="dxa"/>
          </w:tcPr>
          <w:p w14:paraId="66D8694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data</w:t>
            </w:r>
          </w:p>
        </w:tc>
        <w:tc>
          <w:tcPr>
            <w:tcW w:w="6768" w:type="dxa"/>
          </w:tcPr>
          <w:p w14:paraId="174CF9CE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7E5338D3" w14:textId="77777777" w:rsidTr="009D4E59">
        <w:tc>
          <w:tcPr>
            <w:tcW w:w="2518" w:type="dxa"/>
          </w:tcPr>
          <w:p w14:paraId="5BE54B4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tion_ui</w:t>
            </w:r>
          </w:p>
        </w:tc>
        <w:tc>
          <w:tcPr>
            <w:tcW w:w="6768" w:type="dxa"/>
          </w:tcPr>
          <w:p w14:paraId="0686D98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vo,界面类库包</w:t>
            </w:r>
          </w:p>
        </w:tc>
      </w:tr>
      <w:tr w:rsidR="009D4E59" w14:paraId="4869EDBF" w14:textId="77777777" w:rsidTr="009D4E59">
        <w:tc>
          <w:tcPr>
            <w:tcW w:w="2518" w:type="dxa"/>
          </w:tcPr>
          <w:p w14:paraId="59B7E65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_service</w:t>
            </w:r>
          </w:p>
        </w:tc>
        <w:tc>
          <w:tcPr>
            <w:tcW w:w="6768" w:type="dxa"/>
          </w:tcPr>
          <w:p w14:paraId="7F0D9DC1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388DA9B4" w14:textId="77777777" w:rsidTr="009D4E59">
        <w:tc>
          <w:tcPr>
            <w:tcW w:w="2518" w:type="dxa"/>
          </w:tcPr>
          <w:p w14:paraId="22D2A32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</w:t>
            </w:r>
          </w:p>
        </w:tc>
        <w:tc>
          <w:tcPr>
            <w:tcW w:w="6768" w:type="dxa"/>
          </w:tcPr>
          <w:p w14:paraId="05CA2F8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promotion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14:paraId="4562FD8E" w14:textId="77777777" w:rsidTr="009D4E59">
        <w:tc>
          <w:tcPr>
            <w:tcW w:w="2518" w:type="dxa"/>
          </w:tcPr>
          <w:p w14:paraId="2DB4348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tion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75512771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14:paraId="5E068936" w14:textId="77777777" w:rsidTr="009D4E59">
        <w:tc>
          <w:tcPr>
            <w:tcW w:w="2518" w:type="dxa"/>
          </w:tcPr>
          <w:p w14:paraId="01A612D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tion_data</w:t>
            </w:r>
          </w:p>
        </w:tc>
        <w:tc>
          <w:tcPr>
            <w:tcW w:w="6768" w:type="dxa"/>
          </w:tcPr>
          <w:p w14:paraId="5B2CBAC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2BA436B6" w14:textId="77777777" w:rsidTr="009D4E59">
        <w:tc>
          <w:tcPr>
            <w:tcW w:w="2518" w:type="dxa"/>
          </w:tcPr>
          <w:p w14:paraId="3BCAB9E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vo</w:t>
            </w:r>
          </w:p>
        </w:tc>
        <w:tc>
          <w:tcPr>
            <w:tcW w:w="6768" w:type="dxa"/>
          </w:tcPr>
          <w:p w14:paraId="6B4AB23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3F313AE9" w14:textId="77777777" w:rsidTr="009D4E59">
        <w:tc>
          <w:tcPr>
            <w:tcW w:w="2518" w:type="dxa"/>
          </w:tcPr>
          <w:p w14:paraId="55D39D4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o</w:t>
            </w:r>
          </w:p>
        </w:tc>
        <w:tc>
          <w:tcPr>
            <w:tcW w:w="6768" w:type="dxa"/>
          </w:tcPr>
          <w:p w14:paraId="3245EA1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553EC99D" w14:textId="77777777" w:rsidTr="009D4E59">
        <w:tc>
          <w:tcPr>
            <w:tcW w:w="2518" w:type="dxa"/>
          </w:tcPr>
          <w:p w14:paraId="5EADC0FA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lastRenderedPageBreak/>
              <w:t>utility_bl</w:t>
            </w:r>
          </w:p>
        </w:tc>
        <w:tc>
          <w:tcPr>
            <w:tcW w:w="6768" w:type="dxa"/>
          </w:tcPr>
          <w:p w14:paraId="4AD129D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477193A7" w14:textId="77777777" w:rsidTr="009D4E59">
        <w:tc>
          <w:tcPr>
            <w:tcW w:w="2518" w:type="dxa"/>
          </w:tcPr>
          <w:p w14:paraId="64C961D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界面类库包</w:t>
            </w:r>
          </w:p>
        </w:tc>
        <w:tc>
          <w:tcPr>
            <w:tcW w:w="6768" w:type="dxa"/>
          </w:tcPr>
          <w:p w14:paraId="1CBADB08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6B4DA881" w14:textId="77777777" w:rsidTr="009D4E59">
        <w:tc>
          <w:tcPr>
            <w:tcW w:w="2518" w:type="dxa"/>
          </w:tcPr>
          <w:p w14:paraId="6B3A4E06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RMI</w:t>
            </w:r>
          </w:p>
        </w:tc>
        <w:tc>
          <w:tcPr>
            <w:tcW w:w="6768" w:type="dxa"/>
          </w:tcPr>
          <w:p w14:paraId="36D02CA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293CAD6C" w14:textId="77777777" w:rsidTr="009D4E59">
        <w:tc>
          <w:tcPr>
            <w:tcW w:w="2518" w:type="dxa"/>
          </w:tcPr>
          <w:p w14:paraId="1D4652A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D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atafactory_service</w:t>
            </w:r>
          </w:p>
        </w:tc>
        <w:tc>
          <w:tcPr>
            <w:tcW w:w="6768" w:type="dxa"/>
          </w:tcPr>
          <w:p w14:paraId="2DDD98D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66E045BF" w14:textId="77777777" w:rsidTr="009D4E59">
        <w:tc>
          <w:tcPr>
            <w:tcW w:w="2518" w:type="dxa"/>
          </w:tcPr>
          <w:p w14:paraId="17D5C8C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databaseutility</w:t>
            </w:r>
          </w:p>
        </w:tc>
        <w:tc>
          <w:tcPr>
            <w:tcW w:w="6768" w:type="dxa"/>
          </w:tcPr>
          <w:p w14:paraId="7F833048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DBC</w:t>
            </w:r>
          </w:p>
        </w:tc>
      </w:tr>
    </w:tbl>
    <w:p w14:paraId="7EFB76EC" w14:textId="3614C0A7" w:rsidR="00703ACA" w:rsidRDefault="00BA00D1" w:rsidP="00703ACA">
      <w:r>
        <w:rPr>
          <w:noProof/>
        </w:rPr>
        <w:drawing>
          <wp:inline distT="0" distB="0" distL="0" distR="0" wp14:anchorId="5FDA042E" wp14:editId="5DD84CEE">
            <wp:extent cx="5759450" cy="5398218"/>
            <wp:effectExtent l="0" t="0" r="0" b="0"/>
            <wp:docPr id="6" name="图片 6" descr="C:\Users\Administrator\Documents\Tencent Files\594840915\Image\Group\74NY_QW68I9]4(6`V[O}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594840915\Image\Group\74NY_QW68I9]4(6`V[O}I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9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9D70" w14:textId="77777777" w:rsidR="00BA00D1" w:rsidRPr="00712421" w:rsidRDefault="00BA00D1" w:rsidP="00BA00D1">
      <w:pPr>
        <w:jc w:val="center"/>
        <w:rPr>
          <w:rFonts w:ascii="微软雅黑" w:eastAsia="微软雅黑" w:hAnsi="微软雅黑"/>
          <w:sz w:val="18"/>
        </w:rPr>
      </w:pPr>
      <w:r w:rsidRPr="00712421">
        <w:rPr>
          <w:rFonts w:ascii="微软雅黑" w:eastAsia="微软雅黑" w:hAnsi="微软雅黑" w:hint="eastAsia"/>
          <w:sz w:val="18"/>
        </w:rPr>
        <w:t>图4.1-1</w:t>
      </w:r>
      <w:r w:rsidRPr="00712421">
        <w:rPr>
          <w:rFonts w:ascii="微软雅黑" w:eastAsia="微软雅黑" w:hAnsi="微软雅黑"/>
          <w:sz w:val="18"/>
        </w:rPr>
        <w:t xml:space="preserve"> </w:t>
      </w:r>
      <w:r w:rsidRPr="00712421">
        <w:rPr>
          <w:rFonts w:ascii="微软雅黑" w:eastAsia="微软雅黑" w:hAnsi="微软雅黑" w:hint="eastAsia"/>
          <w:sz w:val="18"/>
        </w:rPr>
        <w:t>快递物流系统客户端开发包图</w:t>
      </w:r>
    </w:p>
    <w:p w14:paraId="5CA76536" w14:textId="2587962D" w:rsidR="00BA00D1" w:rsidRDefault="00BA00D1" w:rsidP="00703ACA">
      <w:r>
        <w:rPr>
          <w:noProof/>
        </w:rPr>
        <w:lastRenderedPageBreak/>
        <w:drawing>
          <wp:inline distT="0" distB="0" distL="0" distR="0" wp14:anchorId="7AFBD24C" wp14:editId="64A0AAF8">
            <wp:extent cx="5759450" cy="2696222"/>
            <wp:effectExtent l="0" t="0" r="0" b="0"/>
            <wp:docPr id="7" name="图片 7" descr="C:\Users\Administrator\Documents\Tencent Files\594840915\Image\Group\F_@I)Y5Y$QJ8U)O28S8%0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94840915\Image\Group\F_@I)Y5Y$QJ8U)O28S8%0`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5680" w14:textId="77777777" w:rsidR="00BA00D1" w:rsidRPr="00712421" w:rsidRDefault="00BA00D1" w:rsidP="00BA00D1">
      <w:pPr>
        <w:jc w:val="center"/>
        <w:rPr>
          <w:rFonts w:ascii="微软雅黑" w:eastAsia="微软雅黑" w:hAnsi="微软雅黑"/>
          <w:sz w:val="18"/>
        </w:rPr>
      </w:pPr>
      <w:r w:rsidRPr="00712421">
        <w:rPr>
          <w:rFonts w:ascii="微软雅黑" w:eastAsia="微软雅黑" w:hAnsi="微软雅黑" w:hint="eastAsia"/>
          <w:sz w:val="18"/>
        </w:rPr>
        <w:t>图4.1-2</w:t>
      </w:r>
      <w:r w:rsidRPr="00712421">
        <w:rPr>
          <w:rFonts w:ascii="微软雅黑" w:eastAsia="微软雅黑" w:hAnsi="微软雅黑"/>
          <w:sz w:val="18"/>
        </w:rPr>
        <w:t xml:space="preserve"> </w:t>
      </w:r>
      <w:r w:rsidRPr="00712421">
        <w:rPr>
          <w:rFonts w:ascii="微软雅黑" w:eastAsia="微软雅黑" w:hAnsi="微软雅黑" w:hint="eastAsia"/>
          <w:sz w:val="18"/>
        </w:rPr>
        <w:t>快递物流系统服务器端开发包图</w:t>
      </w:r>
    </w:p>
    <w:p w14:paraId="07FBB79A" w14:textId="77777777" w:rsidR="00BA00D1" w:rsidRPr="00BA00D1" w:rsidRDefault="00BA00D1" w:rsidP="00703ACA"/>
    <w:p w14:paraId="100E2610" w14:textId="77777777" w:rsidR="00703ACA" w:rsidRDefault="00703ACA" w:rsidP="00703ACA">
      <w:pPr>
        <w:pStyle w:val="2"/>
      </w:pPr>
      <w:bookmarkStart w:id="10" w:name="_Toc463945272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运行</w:t>
      </w:r>
      <w:r>
        <w:t>时进程</w:t>
      </w:r>
      <w:bookmarkEnd w:id="10"/>
    </w:p>
    <w:p w14:paraId="74B62C1C" w14:textId="1E662D7A" w:rsidR="00262E0E" w:rsidRPr="00262E0E" w:rsidRDefault="00262E0E" w:rsidP="00262E0E">
      <w:pPr>
        <w:ind w:firstLine="500"/>
        <w:jc w:val="left"/>
        <w:rPr>
          <w:rFonts w:ascii="微软雅黑" w:eastAsia="微软雅黑" w:hAnsi="微软雅黑"/>
          <w:sz w:val="24"/>
        </w:rPr>
      </w:pPr>
      <w:r>
        <w:rPr>
          <w:rFonts w:ascii="Calibri" w:hAnsi="Calibri" w:cs="黑体"/>
          <w:noProof/>
        </w:rPr>
        <w:drawing>
          <wp:anchor distT="0" distB="0" distL="114300" distR="114300" simplePos="0" relativeHeight="251659264" behindDoc="0" locked="0" layoutInCell="1" allowOverlap="1" wp14:anchorId="73F482EA" wp14:editId="58CBD2E3">
            <wp:simplePos x="0" y="0"/>
            <wp:positionH relativeFrom="column">
              <wp:posOffset>1678940</wp:posOffset>
            </wp:positionH>
            <wp:positionV relativeFrom="paragraph">
              <wp:posOffset>134048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E0E">
        <w:rPr>
          <w:rFonts w:ascii="微软雅黑" w:eastAsia="微软雅黑" w:hAnsi="微软雅黑" w:hint="eastAsia"/>
          <w:sz w:val="24"/>
        </w:rPr>
        <w:t>在酒店管理系统中，会有多个客户端进程和一个服务器端进程，其进程图如图</w:t>
      </w:r>
      <w:r w:rsidRPr="00262E0E">
        <w:rPr>
          <w:rFonts w:ascii="微软雅黑" w:eastAsia="微软雅黑" w:hAnsi="微软雅黑"/>
          <w:sz w:val="24"/>
        </w:rPr>
        <w:t>4.2所示。结合部署图，客户端进程实在客户端机器上运行，服务器端进程是在服务器端机器上运行。</w:t>
      </w:r>
    </w:p>
    <w:p w14:paraId="08D864F4" w14:textId="757F88C7" w:rsidR="00262E0E" w:rsidRPr="00712421" w:rsidRDefault="00AE3000" w:rsidP="00262E0E">
      <w:pPr>
        <w:ind w:firstLine="500"/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图</w:t>
      </w:r>
      <w:r w:rsidR="00262E0E" w:rsidRPr="00712421">
        <w:rPr>
          <w:rFonts w:ascii="微软雅黑" w:eastAsia="微软雅黑" w:hAnsi="微软雅黑"/>
          <w:sz w:val="18"/>
        </w:rPr>
        <w:t>4.2 进程图</w:t>
      </w:r>
    </w:p>
    <w:p w14:paraId="09D6DDB3" w14:textId="77777777" w:rsidR="00703ACA" w:rsidRPr="00262E0E" w:rsidRDefault="00703ACA" w:rsidP="00262E0E">
      <w:pPr>
        <w:ind w:firstLine="500"/>
        <w:jc w:val="left"/>
        <w:rPr>
          <w:rFonts w:ascii="微软雅黑" w:eastAsia="微软雅黑" w:hAnsi="微软雅黑"/>
          <w:sz w:val="24"/>
        </w:rPr>
      </w:pPr>
    </w:p>
    <w:p w14:paraId="1303E41D" w14:textId="77777777" w:rsidR="00703ACA" w:rsidRDefault="00703ACA" w:rsidP="00703ACA">
      <w:pPr>
        <w:pStyle w:val="2"/>
      </w:pPr>
      <w:bookmarkStart w:id="11" w:name="_Toc463945273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物理</w:t>
      </w:r>
      <w:r>
        <w:t>部署</w:t>
      </w:r>
      <w:bookmarkEnd w:id="11"/>
    </w:p>
    <w:p w14:paraId="61F81E64" w14:textId="3948E0F8" w:rsidR="00262E0E" w:rsidRDefault="00262E0E" w:rsidP="00262E0E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</w:rPr>
        <w:t>酒店管理系统</w:t>
      </w:r>
      <w:r>
        <w:rPr>
          <w:rFonts w:ascii="微软雅黑" w:eastAsia="微软雅黑" w:hAnsi="微软雅黑" w:cs="微软雅黑" w:hint="eastAsia"/>
          <w:sz w:val="24"/>
          <w:szCs w:val="24"/>
        </w:rPr>
        <w:t>中客户端构件是放在客户端机器上，服务器端构件是放在服务器端机器上。在客户端节点上，还要部署RMIStub构件。由于JavaRMI构件属于JDK6.0的一部分。所以，在系统JDK环境已经设置好的情况下，不需要再独立部署。部署图如图4.3所示。</w:t>
      </w:r>
    </w:p>
    <w:p w14:paraId="06B2BFD8" w14:textId="77777777" w:rsidR="00262E0E" w:rsidRDefault="00262E0E" w:rsidP="00262E0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3A54E47" wp14:editId="57B8DA60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68F6" w14:textId="34F4982F" w:rsidR="00262E0E" w:rsidRPr="00AE3000" w:rsidRDefault="00AE3000" w:rsidP="00262E0E">
      <w:pPr>
        <w:ind w:firstLine="500"/>
        <w:jc w:val="center"/>
        <w:rPr>
          <w:rFonts w:ascii="微软雅黑" w:eastAsia="微软雅黑" w:hAnsi="微软雅黑" w:cs="微软雅黑"/>
          <w:sz w:val="18"/>
          <w:szCs w:val="24"/>
        </w:rPr>
      </w:pPr>
      <w:r>
        <w:rPr>
          <w:rFonts w:ascii="微软雅黑" w:eastAsia="微软雅黑" w:hAnsi="微软雅黑" w:cs="微软雅黑" w:hint="eastAsia"/>
          <w:sz w:val="18"/>
          <w:szCs w:val="24"/>
        </w:rPr>
        <w:t>图</w:t>
      </w:r>
      <w:r w:rsidR="00262E0E" w:rsidRPr="00AE3000">
        <w:rPr>
          <w:rFonts w:ascii="微软雅黑" w:eastAsia="微软雅黑" w:hAnsi="微软雅黑" w:cs="微软雅黑" w:hint="eastAsia"/>
          <w:sz w:val="18"/>
          <w:szCs w:val="24"/>
        </w:rPr>
        <w:t>4.3 部署图</w:t>
      </w:r>
    </w:p>
    <w:p w14:paraId="1752D5F9" w14:textId="77777777" w:rsidR="00703ACA" w:rsidRPr="00262E0E" w:rsidRDefault="00703ACA" w:rsidP="00703ACA"/>
    <w:p w14:paraId="5FE77617" w14:textId="77777777" w:rsidR="00703ACA" w:rsidRDefault="00703ACA" w:rsidP="00703ACA">
      <w:pPr>
        <w:pStyle w:val="1"/>
      </w:pPr>
      <w:bookmarkStart w:id="12" w:name="_Toc463945274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接口</w:t>
      </w:r>
      <w:r>
        <w:t>视角</w:t>
      </w:r>
      <w:bookmarkEnd w:id="12"/>
    </w:p>
    <w:p w14:paraId="4DAA38E1" w14:textId="77777777" w:rsidR="00703ACA" w:rsidRDefault="00703ACA" w:rsidP="00703ACA">
      <w:pPr>
        <w:pStyle w:val="2"/>
      </w:pPr>
      <w:bookmarkStart w:id="13" w:name="_Toc463945275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模块的职责</w:t>
      </w:r>
      <w:bookmarkEnd w:id="13"/>
    </w:p>
    <w:p w14:paraId="20E9872C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>
        <w:tab/>
      </w:r>
      <w:r w:rsidRPr="008929F0">
        <w:rPr>
          <w:rFonts w:ascii="微软雅黑" w:eastAsia="微软雅黑" w:hAnsi="微软雅黑"/>
          <w:sz w:val="24"/>
          <w:szCs w:val="24"/>
        </w:rPr>
        <w:t>客户端模块</w:t>
      </w:r>
      <w:r w:rsidRPr="008929F0">
        <w:rPr>
          <w:rFonts w:ascii="微软雅黑" w:eastAsia="微软雅黑" w:hAnsi="微软雅黑" w:hint="eastAsia"/>
          <w:sz w:val="24"/>
          <w:szCs w:val="24"/>
        </w:rPr>
        <w:t>和服务器端模块视图分别如图5.1-1和图5.2-2所示。客户端</w:t>
      </w:r>
      <w:r w:rsidRPr="008929F0">
        <w:rPr>
          <w:rFonts w:ascii="微软雅黑" w:eastAsia="微软雅黑" w:hAnsi="微软雅黑"/>
          <w:sz w:val="24"/>
          <w:szCs w:val="24"/>
        </w:rPr>
        <w:t>各层和服务器端各层的职责分别如表5.1-1和表5.2-2所示。</w:t>
      </w:r>
    </w:p>
    <w:p w14:paraId="39F357CF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18E96257" wp14:editId="4C6E506A">
            <wp:extent cx="3429000" cy="2571750"/>
            <wp:effectExtent l="0" t="0" r="0" b="0"/>
            <wp:docPr id="8" name="图片 8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7C36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图</w:t>
      </w:r>
      <w:r w:rsidRPr="00712421">
        <w:rPr>
          <w:rFonts w:ascii="微软雅黑" w:eastAsia="微软雅黑" w:hAnsi="微软雅黑"/>
          <w:sz w:val="18"/>
          <w:szCs w:val="24"/>
        </w:rPr>
        <w:t>5.1-1 客户端模块视图</w:t>
      </w:r>
    </w:p>
    <w:p w14:paraId="0DB5FF8F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3F0FBDD0" wp14:editId="59F19D18">
            <wp:extent cx="3429000" cy="2000250"/>
            <wp:effectExtent l="0" t="0" r="0" b="0"/>
            <wp:docPr id="9" name="图片 9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BF8F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图</w:t>
      </w:r>
      <w:r w:rsidRPr="00712421">
        <w:rPr>
          <w:rFonts w:ascii="微软雅黑" w:eastAsia="微软雅黑" w:hAnsi="微软雅黑"/>
          <w:sz w:val="18"/>
          <w:szCs w:val="24"/>
        </w:rPr>
        <w:t>5</w:t>
      </w:r>
      <w:r w:rsidRPr="00712421">
        <w:rPr>
          <w:rFonts w:ascii="微软雅黑" w:eastAsia="微软雅黑" w:hAnsi="微软雅黑" w:hint="eastAsia"/>
          <w:sz w:val="18"/>
          <w:szCs w:val="24"/>
        </w:rPr>
        <w:t>.</w:t>
      </w:r>
      <w:r w:rsidRPr="00712421">
        <w:rPr>
          <w:rFonts w:ascii="微软雅黑" w:eastAsia="微软雅黑" w:hAnsi="微软雅黑"/>
          <w:sz w:val="18"/>
          <w:szCs w:val="24"/>
        </w:rPr>
        <w:t>1-2 服务器端模块视图</w:t>
      </w:r>
    </w:p>
    <w:p w14:paraId="68D683AC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08865C91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表</w:t>
      </w:r>
      <w:r w:rsidRPr="00712421">
        <w:rPr>
          <w:rFonts w:ascii="微软雅黑" w:eastAsia="微软雅黑" w:hAnsi="微软雅黑"/>
          <w:sz w:val="18"/>
          <w:szCs w:val="24"/>
        </w:rPr>
        <w:t>5.1-1 客户端各层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8929F0" w:rsidRPr="008929F0" w14:paraId="4095DCFF" w14:textId="77777777" w:rsidTr="00BF2D87">
        <w:tc>
          <w:tcPr>
            <w:tcW w:w="2263" w:type="dxa"/>
            <w:shd w:val="clear" w:color="auto" w:fill="DEEAF6" w:themeFill="accent1" w:themeFillTint="33"/>
          </w:tcPr>
          <w:p w14:paraId="2599DC8D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层</w:t>
            </w:r>
          </w:p>
        </w:tc>
        <w:tc>
          <w:tcPr>
            <w:tcW w:w="6797" w:type="dxa"/>
            <w:shd w:val="clear" w:color="auto" w:fill="DEEAF6" w:themeFill="accent1" w:themeFillTint="33"/>
          </w:tcPr>
          <w:p w14:paraId="1AAED7B4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8929F0" w:rsidRPr="008929F0" w14:paraId="6349EC1D" w14:textId="77777777" w:rsidTr="00BF2D87">
        <w:tc>
          <w:tcPr>
            <w:tcW w:w="2263" w:type="dxa"/>
          </w:tcPr>
          <w:p w14:paraId="504BFCDA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启动模块</w:t>
            </w:r>
          </w:p>
        </w:tc>
        <w:tc>
          <w:tcPr>
            <w:tcW w:w="6797" w:type="dxa"/>
          </w:tcPr>
          <w:p w14:paraId="0E300559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负责初始化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网络通信机制，启动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用户界面。</w:t>
            </w:r>
          </w:p>
        </w:tc>
      </w:tr>
      <w:tr w:rsidR="008929F0" w:rsidRPr="008929F0" w14:paraId="0009987D" w14:textId="77777777" w:rsidTr="00BF2D87">
        <w:tc>
          <w:tcPr>
            <w:tcW w:w="2263" w:type="dxa"/>
          </w:tcPr>
          <w:p w14:paraId="25F40B00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界面层</w:t>
            </w:r>
          </w:p>
        </w:tc>
        <w:tc>
          <w:tcPr>
            <w:tcW w:w="6797" w:type="dxa"/>
          </w:tcPr>
          <w:p w14:paraId="1E56B92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基于窗口的酒店预订系统客户端用户界面。</w:t>
            </w:r>
          </w:p>
        </w:tc>
      </w:tr>
      <w:tr w:rsidR="008929F0" w:rsidRPr="008929F0" w14:paraId="111607CD" w14:textId="77777777" w:rsidTr="00BF2D87">
        <w:tc>
          <w:tcPr>
            <w:tcW w:w="2263" w:type="dxa"/>
          </w:tcPr>
          <w:p w14:paraId="0B2B90EF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业务逻辑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层</w:t>
            </w:r>
          </w:p>
        </w:tc>
        <w:tc>
          <w:tcPr>
            <w:tcW w:w="6797" w:type="dxa"/>
          </w:tcPr>
          <w:p w14:paraId="2163EA0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8929F0" w:rsidRPr="008929F0" w14:paraId="0C394900" w14:textId="77777777" w:rsidTr="00BF2D87">
        <w:tc>
          <w:tcPr>
            <w:tcW w:w="2263" w:type="dxa"/>
          </w:tcPr>
          <w:p w14:paraId="1535EB13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客户端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网络模块</w:t>
            </w:r>
          </w:p>
        </w:tc>
        <w:tc>
          <w:tcPr>
            <w:tcW w:w="6797" w:type="dxa"/>
          </w:tcPr>
          <w:p w14:paraId="5087FE72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利用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Java RMI机制查找RMI服务，检测网络连接状态，进行断线重连。</w:t>
            </w:r>
          </w:p>
        </w:tc>
      </w:tr>
    </w:tbl>
    <w:p w14:paraId="0CB23E40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2D0AC809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Cs w:val="24"/>
        </w:rPr>
      </w:pPr>
      <w:r w:rsidRPr="008929F0">
        <w:rPr>
          <w:rFonts w:ascii="微软雅黑" w:eastAsia="微软雅黑" w:hAnsi="微软雅黑" w:hint="eastAsia"/>
          <w:szCs w:val="24"/>
        </w:rPr>
        <w:lastRenderedPageBreak/>
        <w:t>表</w:t>
      </w:r>
      <w:r w:rsidRPr="008929F0">
        <w:rPr>
          <w:rFonts w:ascii="微软雅黑" w:eastAsia="微软雅黑" w:hAnsi="微软雅黑"/>
          <w:szCs w:val="24"/>
        </w:rPr>
        <w:t>5.1-2 服务器端各层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8929F0" w:rsidRPr="008929F0" w14:paraId="6D2E47B6" w14:textId="77777777" w:rsidTr="00BF2D87">
        <w:tc>
          <w:tcPr>
            <w:tcW w:w="2263" w:type="dxa"/>
            <w:shd w:val="clear" w:color="auto" w:fill="DEEAF6" w:themeFill="accent1" w:themeFillTint="33"/>
          </w:tcPr>
          <w:p w14:paraId="11A8D03F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层</w:t>
            </w:r>
          </w:p>
        </w:tc>
        <w:tc>
          <w:tcPr>
            <w:tcW w:w="6797" w:type="dxa"/>
            <w:shd w:val="clear" w:color="auto" w:fill="DEEAF6" w:themeFill="accent1" w:themeFillTint="33"/>
          </w:tcPr>
          <w:p w14:paraId="1449C599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8929F0" w:rsidRPr="008929F0" w14:paraId="3EB6585D" w14:textId="77777777" w:rsidTr="00BF2D87">
        <w:tc>
          <w:tcPr>
            <w:tcW w:w="2263" w:type="dxa"/>
          </w:tcPr>
          <w:p w14:paraId="2381F5BF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启动模块</w:t>
            </w:r>
          </w:p>
        </w:tc>
        <w:tc>
          <w:tcPr>
            <w:tcW w:w="6797" w:type="dxa"/>
          </w:tcPr>
          <w:p w14:paraId="4BBD7821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初始化网络通信机制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启动用户界面。</w:t>
            </w:r>
          </w:p>
        </w:tc>
      </w:tr>
      <w:tr w:rsidR="008929F0" w:rsidRPr="008929F0" w14:paraId="4CDADFB8" w14:textId="77777777" w:rsidTr="00BF2D87">
        <w:tc>
          <w:tcPr>
            <w:tcW w:w="2263" w:type="dxa"/>
          </w:tcPr>
          <w:p w14:paraId="7468C179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数据层</w:t>
            </w:r>
          </w:p>
        </w:tc>
        <w:tc>
          <w:tcPr>
            <w:tcW w:w="6797" w:type="dxa"/>
          </w:tcPr>
          <w:p w14:paraId="71D3290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数据的持久化及数据访问。</w:t>
            </w:r>
          </w:p>
        </w:tc>
      </w:tr>
      <w:tr w:rsidR="008929F0" w:rsidRPr="008929F0" w14:paraId="28C29A36" w14:textId="77777777" w:rsidTr="00BF2D87">
        <w:tc>
          <w:tcPr>
            <w:tcW w:w="2263" w:type="dxa"/>
          </w:tcPr>
          <w:p w14:paraId="03C5636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器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端网络模块</w:t>
            </w:r>
          </w:p>
        </w:tc>
        <w:tc>
          <w:tcPr>
            <w:tcW w:w="6797" w:type="dxa"/>
          </w:tcPr>
          <w:p w14:paraId="4682F375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利用Java RMI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机制开启RMI服务，注册RMI服务</w:t>
            </w:r>
          </w:p>
        </w:tc>
      </w:tr>
    </w:tbl>
    <w:p w14:paraId="4CA2C0C4" w14:textId="77777777" w:rsidR="008929F0" w:rsidRPr="008929F0" w:rsidRDefault="008929F0" w:rsidP="008929F0">
      <w:pPr>
        <w:rPr>
          <w:sz w:val="24"/>
          <w:szCs w:val="24"/>
        </w:rPr>
      </w:pPr>
    </w:p>
    <w:p w14:paraId="1AC9ED0E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 w:rsidRPr="008929F0">
        <w:rPr>
          <w:sz w:val="24"/>
          <w:szCs w:val="24"/>
        </w:rPr>
        <w:tab/>
      </w:r>
      <w:r w:rsidRPr="008929F0">
        <w:rPr>
          <w:rFonts w:ascii="微软雅黑" w:eastAsia="微软雅黑" w:hAnsi="微软雅黑" w:hint="eastAsia"/>
          <w:sz w:val="24"/>
          <w:szCs w:val="24"/>
        </w:rPr>
        <w:t>每一层只是使用下方直接接触的层。层与层之间仅仅是通过接口的</w:t>
      </w:r>
      <w:r w:rsidRPr="008929F0">
        <w:rPr>
          <w:rFonts w:ascii="微软雅黑" w:eastAsia="微软雅黑" w:hAnsi="微软雅黑"/>
          <w:sz w:val="24"/>
          <w:szCs w:val="24"/>
        </w:rPr>
        <w:t>调用来完成的。层</w:t>
      </w:r>
      <w:r w:rsidRPr="008929F0">
        <w:rPr>
          <w:rFonts w:ascii="微软雅黑" w:eastAsia="微软雅黑" w:hAnsi="微软雅黑" w:hint="eastAsia"/>
          <w:sz w:val="24"/>
          <w:szCs w:val="24"/>
        </w:rPr>
        <w:t>之间</w:t>
      </w:r>
      <w:r w:rsidRPr="008929F0">
        <w:rPr>
          <w:rFonts w:ascii="微软雅黑" w:eastAsia="微软雅黑" w:hAnsi="微软雅黑"/>
          <w:sz w:val="24"/>
          <w:szCs w:val="24"/>
        </w:rPr>
        <w:t>调用的接口如表5.1-3所示。</w:t>
      </w:r>
    </w:p>
    <w:p w14:paraId="4F98015C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表</w:t>
      </w:r>
      <w:r w:rsidRPr="00712421">
        <w:rPr>
          <w:rFonts w:ascii="微软雅黑" w:eastAsia="微软雅黑" w:hAnsi="微软雅黑"/>
          <w:sz w:val="18"/>
          <w:szCs w:val="24"/>
        </w:rPr>
        <w:t>5.1-3 层之间调用的接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961"/>
        <w:gridCol w:w="2977"/>
        <w:gridCol w:w="3253"/>
      </w:tblGrid>
      <w:tr w:rsidR="008929F0" w:rsidRPr="008929F0" w14:paraId="4DCBC728" w14:textId="77777777" w:rsidTr="00BF2D87">
        <w:tc>
          <w:tcPr>
            <w:tcW w:w="2830" w:type="dxa"/>
            <w:shd w:val="clear" w:color="auto" w:fill="DEEAF6" w:themeFill="accent1" w:themeFillTint="33"/>
          </w:tcPr>
          <w:p w14:paraId="15790702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F0E905F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调用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方</w:t>
            </w:r>
          </w:p>
        </w:tc>
        <w:tc>
          <w:tcPr>
            <w:tcW w:w="3253" w:type="dxa"/>
            <w:shd w:val="clear" w:color="auto" w:fill="DEEAF6" w:themeFill="accent1" w:themeFillTint="33"/>
          </w:tcPr>
          <w:p w14:paraId="4CC572A3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提供方</w:t>
            </w:r>
          </w:p>
        </w:tc>
      </w:tr>
      <w:tr w:rsidR="008929F0" w:rsidRPr="008929F0" w14:paraId="7D448941" w14:textId="77777777" w:rsidTr="00BF2D87">
        <w:tc>
          <w:tcPr>
            <w:tcW w:w="2830" w:type="dxa"/>
          </w:tcPr>
          <w:p w14:paraId="1DA4319C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login_bl_service</w:t>
            </w:r>
          </w:p>
          <w:p w14:paraId="3F0FEC9D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customer_bl_service</w:t>
            </w:r>
          </w:p>
          <w:p w14:paraId="60F50CB0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clerk_bl_service</w:t>
            </w:r>
          </w:p>
          <w:p w14:paraId="33F4AAFB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marketer_bl_service</w:t>
            </w:r>
          </w:p>
          <w:p w14:paraId="4C50405D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anager_bl_service</w:t>
            </w:r>
          </w:p>
          <w:p w14:paraId="3DC2202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search_bl_service</w:t>
            </w:r>
          </w:p>
          <w:p w14:paraId="5B5949D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hotel_bl_service</w:t>
            </w:r>
          </w:p>
          <w:p w14:paraId="0B73BC9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order_bl_service</w:t>
            </w:r>
          </w:p>
          <w:p w14:paraId="7216B8C1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ember_bl_service</w:t>
            </w:r>
          </w:p>
          <w:p w14:paraId="6CBAC463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promotion_bl_service</w:t>
            </w:r>
          </w:p>
        </w:tc>
        <w:tc>
          <w:tcPr>
            <w:tcW w:w="2977" w:type="dxa"/>
          </w:tcPr>
          <w:p w14:paraId="540D08F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客户端展示层</w:t>
            </w:r>
          </w:p>
        </w:tc>
        <w:tc>
          <w:tcPr>
            <w:tcW w:w="3253" w:type="dxa"/>
          </w:tcPr>
          <w:p w14:paraId="131DE771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客户端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业务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逻辑层</w:t>
            </w:r>
          </w:p>
        </w:tc>
      </w:tr>
      <w:tr w:rsidR="008929F0" w:rsidRPr="008929F0" w14:paraId="3F76E98E" w14:textId="77777777" w:rsidTr="00BF2D87">
        <w:tc>
          <w:tcPr>
            <w:tcW w:w="2830" w:type="dxa"/>
          </w:tcPr>
          <w:p w14:paraId="49526D1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customer_data_service</w:t>
            </w:r>
          </w:p>
          <w:p w14:paraId="7A2FC32C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clerk_data_service</w:t>
            </w:r>
          </w:p>
          <w:p w14:paraId="155F7B8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marketer_data_service</w:t>
            </w:r>
          </w:p>
          <w:p w14:paraId="0B13A0C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anager_data_service</w:t>
            </w:r>
          </w:p>
          <w:p w14:paraId="0B0B898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hotel_data_service</w:t>
            </w:r>
          </w:p>
          <w:p w14:paraId="54A798F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order_data_service</w:t>
            </w:r>
          </w:p>
          <w:p w14:paraId="3CA534C5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ember_data_service</w:t>
            </w:r>
          </w:p>
          <w:p w14:paraId="28E64402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promotion_data_service</w:t>
            </w:r>
          </w:p>
          <w:p w14:paraId="24CBBD6C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datafactoryservice</w:t>
            </w:r>
          </w:p>
        </w:tc>
        <w:tc>
          <w:tcPr>
            <w:tcW w:w="2977" w:type="dxa"/>
          </w:tcPr>
          <w:p w14:paraId="372E90A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3253" w:type="dxa"/>
          </w:tcPr>
          <w:p w14:paraId="10704E42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器端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数据层</w:t>
            </w:r>
          </w:p>
        </w:tc>
      </w:tr>
    </w:tbl>
    <w:p w14:paraId="4FEAD389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/>
          <w:sz w:val="24"/>
          <w:szCs w:val="24"/>
        </w:rPr>
        <w:tab/>
      </w:r>
    </w:p>
    <w:p w14:paraId="7EC21EA2" w14:textId="77777777" w:rsidR="008929F0" w:rsidRPr="008929F0" w:rsidRDefault="008929F0" w:rsidP="008929F0">
      <w:pPr>
        <w:ind w:firstLine="420"/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/>
          <w:sz w:val="24"/>
          <w:szCs w:val="24"/>
        </w:rPr>
        <w:t>借用</w:t>
      </w:r>
      <w:r w:rsidRPr="008929F0">
        <w:rPr>
          <w:rFonts w:ascii="微软雅黑" w:eastAsia="微软雅黑" w:hAnsi="微软雅黑" w:hint="eastAsia"/>
          <w:sz w:val="24"/>
          <w:szCs w:val="24"/>
        </w:rPr>
        <w:t>客户</w:t>
      </w:r>
      <w:r w:rsidRPr="008929F0">
        <w:rPr>
          <w:rFonts w:ascii="微软雅黑" w:eastAsia="微软雅黑" w:hAnsi="微软雅黑"/>
          <w:sz w:val="24"/>
          <w:szCs w:val="24"/>
        </w:rPr>
        <w:t>维护个人信息用例来说明层之间的调用，如图5.1-3所示。每一层</w:t>
      </w:r>
      <w:r w:rsidRPr="008929F0">
        <w:rPr>
          <w:rFonts w:ascii="微软雅黑" w:eastAsia="微软雅黑" w:hAnsi="微软雅黑" w:hint="eastAsia"/>
          <w:sz w:val="24"/>
          <w:szCs w:val="24"/>
        </w:rPr>
        <w:t>之间</w:t>
      </w:r>
      <w:r w:rsidRPr="008929F0">
        <w:rPr>
          <w:rFonts w:ascii="微软雅黑" w:eastAsia="微软雅黑" w:hAnsi="微软雅黑"/>
          <w:sz w:val="24"/>
          <w:szCs w:val="24"/>
        </w:rPr>
        <w:t>都是由上层依赖了一个接口（需</w:t>
      </w:r>
      <w:r w:rsidRPr="008929F0">
        <w:rPr>
          <w:rFonts w:ascii="微软雅黑" w:eastAsia="微软雅黑" w:hAnsi="微软雅黑" w:hint="eastAsia"/>
          <w:sz w:val="24"/>
          <w:szCs w:val="24"/>
        </w:rPr>
        <w:t>接口</w:t>
      </w:r>
      <w:r w:rsidRPr="008929F0">
        <w:rPr>
          <w:rFonts w:ascii="微软雅黑" w:eastAsia="微软雅黑" w:hAnsi="微软雅黑"/>
          <w:sz w:val="24"/>
          <w:szCs w:val="24"/>
        </w:rPr>
        <w:t>），而下层实现这个接口（供接口）。customer_bl_service提供了customer</w:t>
      </w:r>
      <w:r w:rsidRPr="008929F0">
        <w:rPr>
          <w:rFonts w:ascii="微软雅黑" w:eastAsia="微软雅黑" w:hAnsi="微软雅黑" w:hint="eastAsia"/>
          <w:sz w:val="24"/>
          <w:szCs w:val="24"/>
        </w:rPr>
        <w:t>界面所需要的所有业务逻辑功能</w:t>
      </w:r>
      <w:r w:rsidRPr="008929F0">
        <w:rPr>
          <w:rFonts w:ascii="微软雅黑" w:eastAsia="微软雅黑" w:hAnsi="微软雅黑"/>
          <w:sz w:val="24"/>
          <w:szCs w:val="24"/>
        </w:rPr>
        <w:t>customer_data_service</w:t>
      </w:r>
      <w:r w:rsidRPr="008929F0">
        <w:rPr>
          <w:rFonts w:ascii="微软雅黑" w:eastAsia="微软雅黑" w:hAnsi="微软雅黑" w:hint="eastAsia"/>
          <w:sz w:val="24"/>
          <w:szCs w:val="24"/>
        </w:rPr>
        <w:t>提供了对</w:t>
      </w:r>
      <w:r w:rsidRPr="008929F0">
        <w:rPr>
          <w:rFonts w:ascii="微软雅黑" w:eastAsia="微软雅黑" w:hAnsi="微软雅黑"/>
          <w:sz w:val="24"/>
          <w:szCs w:val="24"/>
        </w:rPr>
        <w:t>数据库</w:t>
      </w:r>
      <w:r w:rsidRPr="008929F0">
        <w:rPr>
          <w:rFonts w:ascii="微软雅黑" w:eastAsia="微软雅黑" w:hAnsi="微软雅黑" w:hint="eastAsia"/>
          <w:sz w:val="24"/>
          <w:szCs w:val="24"/>
        </w:rPr>
        <w:t>的查询</w:t>
      </w:r>
      <w:r w:rsidRPr="008929F0">
        <w:rPr>
          <w:rFonts w:ascii="微软雅黑" w:eastAsia="微软雅黑" w:hAnsi="微软雅黑"/>
          <w:sz w:val="24"/>
          <w:szCs w:val="24"/>
        </w:rPr>
        <w:t>、</w:t>
      </w:r>
      <w:r w:rsidRPr="008929F0">
        <w:rPr>
          <w:rFonts w:ascii="微软雅黑" w:eastAsia="微软雅黑" w:hAnsi="微软雅黑" w:hint="eastAsia"/>
          <w:sz w:val="24"/>
          <w:szCs w:val="24"/>
        </w:rPr>
        <w:t>修改等</w:t>
      </w:r>
      <w:r w:rsidRPr="008929F0">
        <w:rPr>
          <w:rFonts w:ascii="微软雅黑" w:eastAsia="微软雅黑" w:hAnsi="微软雅黑"/>
          <w:sz w:val="24"/>
          <w:szCs w:val="24"/>
        </w:rPr>
        <w:t>操作</w:t>
      </w:r>
      <w:r w:rsidRPr="008929F0">
        <w:rPr>
          <w:rFonts w:ascii="微软雅黑" w:eastAsia="微软雅黑" w:hAnsi="微软雅黑" w:hint="eastAsia"/>
          <w:sz w:val="24"/>
          <w:szCs w:val="24"/>
        </w:rPr>
        <w:t>。</w:t>
      </w:r>
      <w:r w:rsidRPr="008929F0">
        <w:rPr>
          <w:rFonts w:ascii="微软雅黑" w:eastAsia="微软雅黑" w:hAnsi="微软雅黑"/>
          <w:sz w:val="24"/>
          <w:szCs w:val="24"/>
        </w:rPr>
        <w:t>这样</w:t>
      </w:r>
      <w:r w:rsidRPr="008929F0">
        <w:rPr>
          <w:rFonts w:ascii="微软雅黑" w:eastAsia="微软雅黑" w:hAnsi="微软雅黑" w:hint="eastAsia"/>
          <w:sz w:val="24"/>
          <w:szCs w:val="24"/>
        </w:rPr>
        <w:t>的</w:t>
      </w:r>
      <w:r w:rsidRPr="008929F0">
        <w:rPr>
          <w:rFonts w:ascii="微软雅黑" w:eastAsia="微软雅黑" w:hAnsi="微软雅黑"/>
          <w:sz w:val="24"/>
          <w:szCs w:val="24"/>
        </w:rPr>
        <w:t>实现</w:t>
      </w:r>
      <w:r w:rsidRPr="008929F0">
        <w:rPr>
          <w:rFonts w:ascii="微软雅黑" w:eastAsia="微软雅黑" w:hAnsi="微软雅黑" w:hint="eastAsia"/>
          <w:sz w:val="24"/>
          <w:szCs w:val="24"/>
        </w:rPr>
        <w:t>就</w:t>
      </w:r>
      <w:r w:rsidRPr="008929F0">
        <w:rPr>
          <w:rFonts w:ascii="微软雅黑" w:eastAsia="微软雅黑" w:hAnsi="微软雅黑"/>
          <w:sz w:val="24"/>
          <w:szCs w:val="24"/>
        </w:rPr>
        <w:t>大大降低了</w:t>
      </w:r>
      <w:r w:rsidRPr="008929F0">
        <w:rPr>
          <w:rFonts w:ascii="微软雅黑" w:eastAsia="微软雅黑" w:hAnsi="微软雅黑" w:hint="eastAsia"/>
          <w:sz w:val="24"/>
          <w:szCs w:val="24"/>
        </w:rPr>
        <w:t>层与层</w:t>
      </w:r>
      <w:r w:rsidRPr="008929F0">
        <w:rPr>
          <w:rFonts w:ascii="微软雅黑" w:eastAsia="微软雅黑" w:hAnsi="微软雅黑"/>
          <w:sz w:val="24"/>
          <w:szCs w:val="24"/>
        </w:rPr>
        <w:t>之间的耦合。</w:t>
      </w:r>
    </w:p>
    <w:p w14:paraId="781E3452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252474F7" wp14:editId="02A7FA01">
            <wp:extent cx="5759450" cy="38728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瀹㈡埛缁存姢涓汉淇℃伅鐢ㄤ緥灞備箣闂磋皟鐢ㄧ殑鎺ュ彛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1737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图5.1-3</w:t>
      </w:r>
      <w:r w:rsidRPr="00712421">
        <w:rPr>
          <w:rFonts w:ascii="微软雅黑" w:eastAsia="微软雅黑" w:hAnsi="微软雅黑"/>
          <w:sz w:val="18"/>
          <w:szCs w:val="24"/>
        </w:rPr>
        <w:t xml:space="preserve"> </w:t>
      </w:r>
      <w:r w:rsidRPr="00712421">
        <w:rPr>
          <w:rFonts w:ascii="微软雅黑" w:eastAsia="微软雅黑" w:hAnsi="微软雅黑" w:hint="eastAsia"/>
          <w:sz w:val="18"/>
          <w:szCs w:val="24"/>
        </w:rPr>
        <w:t>客户维护个人基本信息用例层之间调用的接口</w:t>
      </w:r>
    </w:p>
    <w:p w14:paraId="1654F87E" w14:textId="77777777" w:rsidR="00703ACA" w:rsidRPr="008929F0" w:rsidRDefault="00703ACA" w:rsidP="00703ACA"/>
    <w:p w14:paraId="54CDAAB3" w14:textId="77777777" w:rsidR="00703ACA" w:rsidRDefault="00703ACA" w:rsidP="00703ACA">
      <w:pPr>
        <w:pStyle w:val="2"/>
      </w:pPr>
      <w:bookmarkStart w:id="14" w:name="_Toc463945276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用户界面层的分解</w:t>
      </w:r>
      <w:bookmarkEnd w:id="14"/>
    </w:p>
    <w:p w14:paraId="711A8651" w14:textId="77777777" w:rsidR="00703ACA" w:rsidRDefault="00703ACA" w:rsidP="00703ACA"/>
    <w:p w14:paraId="219FC3D8" w14:textId="77777777" w:rsidR="00703ACA" w:rsidRDefault="00703ACA" w:rsidP="00703ACA">
      <w:pPr>
        <w:pStyle w:val="3"/>
      </w:pPr>
      <w:bookmarkStart w:id="15" w:name="_Toc463945277"/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用户界面层模块的职责</w:t>
      </w:r>
      <w:bookmarkEnd w:id="15"/>
    </w:p>
    <w:p w14:paraId="0928F709" w14:textId="77777777" w:rsidR="00703ACA" w:rsidRPr="00703ACA" w:rsidRDefault="00703ACA" w:rsidP="00703ACA">
      <w:pPr>
        <w:rPr>
          <w:rFonts w:ascii="微软雅黑" w:eastAsia="微软雅黑" w:hAnsi="微软雅黑"/>
        </w:rPr>
      </w:pPr>
      <w:r w:rsidRPr="00703ACA">
        <w:rPr>
          <w:rFonts w:ascii="微软雅黑" w:eastAsia="微软雅黑" w:hAnsi="微软雅黑" w:hint="eastAsia"/>
        </w:rPr>
        <w:t>如表5所示为用户界面层模块的职责。</w:t>
      </w:r>
    </w:p>
    <w:p w14:paraId="0399C547" w14:textId="77777777" w:rsidR="00703ACA" w:rsidRPr="00703ACA" w:rsidRDefault="00703ACA" w:rsidP="00703ACA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5</w:t>
      </w:r>
      <w:r w:rsidRPr="00703ACA">
        <w:rPr>
          <w:rFonts w:ascii="微软雅黑" w:eastAsia="微软雅黑" w:hAnsi="微软雅黑"/>
          <w:sz w:val="18"/>
        </w:rPr>
        <w:t xml:space="preserve"> </w:t>
      </w:r>
      <w:r w:rsidRPr="00703ACA">
        <w:rPr>
          <w:rFonts w:ascii="微软雅黑" w:eastAsia="微软雅黑" w:hAnsi="微软雅黑" w:hint="eastAsia"/>
          <w:sz w:val="18"/>
        </w:rPr>
        <w:t>用户界面层模块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703ACA" w:rsidRPr="00703ACA" w14:paraId="35D203A4" w14:textId="77777777" w:rsidTr="00703ACA">
        <w:tc>
          <w:tcPr>
            <w:tcW w:w="2263" w:type="dxa"/>
            <w:shd w:val="clear" w:color="auto" w:fill="DEEAF6" w:themeFill="accent1" w:themeFillTint="33"/>
          </w:tcPr>
          <w:p w14:paraId="3D31E054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6797" w:type="dxa"/>
            <w:shd w:val="clear" w:color="auto" w:fill="DEEAF6" w:themeFill="accent1" w:themeFillTint="33"/>
          </w:tcPr>
          <w:p w14:paraId="3D77BE73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703ACA" w:rsidRPr="00703ACA" w14:paraId="14B0F4CE" w14:textId="77777777" w:rsidTr="00703ACA">
        <w:tc>
          <w:tcPr>
            <w:tcW w:w="2263" w:type="dxa"/>
          </w:tcPr>
          <w:p w14:paraId="54E27774" w14:textId="77777777" w:rsidR="00703ACA" w:rsidRPr="00703ACA" w:rsidRDefault="00703ACA" w:rsidP="00703AC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797" w:type="dxa"/>
          </w:tcPr>
          <w:p w14:paraId="0F0D84EB" w14:textId="77777777" w:rsidR="00703ACA" w:rsidRPr="00703ACA" w:rsidRDefault="00703ACA" w:rsidP="00703ACA">
            <w:pPr>
              <w:rPr>
                <w:rFonts w:ascii="微软雅黑" w:eastAsia="微软雅黑" w:hAnsi="微软雅黑"/>
              </w:rPr>
            </w:pPr>
          </w:p>
        </w:tc>
      </w:tr>
      <w:tr w:rsidR="00703ACA" w:rsidRPr="00703ACA" w14:paraId="0AEDE941" w14:textId="77777777" w:rsidTr="00703ACA">
        <w:tc>
          <w:tcPr>
            <w:tcW w:w="2263" w:type="dxa"/>
          </w:tcPr>
          <w:p w14:paraId="63AC369C" w14:textId="77777777" w:rsidR="00703ACA" w:rsidRPr="00703ACA" w:rsidRDefault="00703ACA" w:rsidP="00703AC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797" w:type="dxa"/>
          </w:tcPr>
          <w:p w14:paraId="60B7EC37" w14:textId="77777777" w:rsidR="00703ACA" w:rsidRPr="00703ACA" w:rsidRDefault="00703ACA" w:rsidP="00703ACA">
            <w:pPr>
              <w:rPr>
                <w:rFonts w:ascii="微软雅黑" w:eastAsia="微软雅黑" w:hAnsi="微软雅黑"/>
              </w:rPr>
            </w:pPr>
          </w:p>
        </w:tc>
      </w:tr>
    </w:tbl>
    <w:p w14:paraId="641A0BF9" w14:textId="77777777" w:rsidR="00703ACA" w:rsidRDefault="00703ACA" w:rsidP="00703ACA">
      <w:pPr>
        <w:pStyle w:val="3"/>
      </w:pPr>
      <w:bookmarkStart w:id="16" w:name="_Toc463945278"/>
      <w:r>
        <w:rPr>
          <w:rFonts w:hint="eastAsia"/>
        </w:rPr>
        <w:t>5.2.2</w:t>
      </w:r>
      <w:r>
        <w:t xml:space="preserve"> </w:t>
      </w:r>
      <w:r>
        <w:rPr>
          <w:rFonts w:hint="eastAsia"/>
        </w:rPr>
        <w:t>用户界面层模块的接口规范</w:t>
      </w:r>
      <w:bookmarkEnd w:id="16"/>
    </w:p>
    <w:p w14:paraId="564A337C" w14:textId="77777777" w:rsidR="00703ACA" w:rsidRPr="00404C90" w:rsidRDefault="00703ACA" w:rsidP="00703ACA">
      <w:pPr>
        <w:rPr>
          <w:rFonts w:ascii="微软雅黑" w:eastAsia="微软雅黑" w:hAnsi="微软雅黑"/>
        </w:rPr>
      </w:pPr>
      <w:r w:rsidRPr="00404C90">
        <w:rPr>
          <w:rFonts w:ascii="微软雅黑" w:eastAsia="微软雅黑" w:hAnsi="微软雅黑" w:hint="eastAsia"/>
        </w:rPr>
        <w:t>用户界面层模块的接口规范如表6</w:t>
      </w:r>
      <w:r w:rsidR="00F22056" w:rsidRPr="00404C90">
        <w:rPr>
          <w:rFonts w:ascii="微软雅黑" w:eastAsia="微软雅黑" w:hAnsi="微软雅黑" w:hint="eastAsia"/>
        </w:rPr>
        <w:t>所示。</w:t>
      </w:r>
    </w:p>
    <w:p w14:paraId="77A608B1" w14:textId="77777777" w:rsidR="00F22056" w:rsidRPr="00F22056" w:rsidRDefault="00F22056" w:rsidP="00F22056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lastRenderedPageBreak/>
        <w:t>表</w:t>
      </w:r>
      <w:r>
        <w:rPr>
          <w:rFonts w:ascii="微软雅黑" w:eastAsia="微软雅黑" w:hAnsi="微软雅黑" w:hint="eastAsia"/>
          <w:sz w:val="18"/>
        </w:rPr>
        <w:t>6</w:t>
      </w:r>
      <w:r w:rsidRPr="00703ACA">
        <w:rPr>
          <w:rFonts w:ascii="微软雅黑" w:eastAsia="微软雅黑" w:hAnsi="微软雅黑"/>
          <w:sz w:val="18"/>
        </w:rPr>
        <w:t xml:space="preserve"> </w:t>
      </w:r>
      <w:r w:rsidRPr="00703ACA">
        <w:rPr>
          <w:rFonts w:ascii="微软雅黑" w:eastAsia="微软雅黑" w:hAnsi="微软雅黑" w:hint="eastAsia"/>
          <w:sz w:val="18"/>
        </w:rPr>
        <w:t>用户界面层模块的</w:t>
      </w:r>
      <w:r>
        <w:rPr>
          <w:rFonts w:ascii="微软雅黑" w:eastAsia="微软雅黑" w:hAnsi="微软雅黑" w:hint="eastAsia"/>
          <w:sz w:val="18"/>
        </w:rPr>
        <w:t>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47"/>
        <w:gridCol w:w="1559"/>
        <w:gridCol w:w="4954"/>
      </w:tblGrid>
      <w:tr w:rsidR="001B6FC1" w:rsidRPr="00703ACA" w14:paraId="7899F587" w14:textId="77777777" w:rsidTr="00FF0B6E">
        <w:tc>
          <w:tcPr>
            <w:tcW w:w="2547" w:type="dxa"/>
            <w:vMerge w:val="restart"/>
            <w:shd w:val="clear" w:color="auto" w:fill="DEEAF6" w:themeFill="accent1" w:themeFillTint="33"/>
          </w:tcPr>
          <w:p w14:paraId="37A856AD" w14:textId="77777777" w:rsidR="001B6FC1" w:rsidRPr="00703ACA" w:rsidRDefault="001B6FC1" w:rsidP="00EF05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01205BC" w14:textId="77777777" w:rsidR="001B6FC1" w:rsidRPr="00703ACA" w:rsidRDefault="001B6FC1" w:rsidP="00EF05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5E72E3CC" w14:textId="77777777" w:rsidR="001B6FC1" w:rsidRPr="00703ACA" w:rsidRDefault="001B6FC1" w:rsidP="00EF05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B6FC1" w:rsidRPr="00703ACA" w14:paraId="6883D360" w14:textId="77777777" w:rsidTr="00FF0B6E">
        <w:tc>
          <w:tcPr>
            <w:tcW w:w="2547" w:type="dxa"/>
            <w:vMerge/>
            <w:shd w:val="clear" w:color="auto" w:fill="DEEAF6" w:themeFill="accent1" w:themeFillTint="33"/>
          </w:tcPr>
          <w:p w14:paraId="456D35E0" w14:textId="77777777" w:rsidR="001B6FC1" w:rsidRPr="00703ACA" w:rsidRDefault="001B6FC1" w:rsidP="00EF051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9B8B9B4" w14:textId="77777777" w:rsidR="001B6FC1" w:rsidRPr="00703ACA" w:rsidRDefault="001B6FC1" w:rsidP="001B6FC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0EB8F461" w14:textId="77777777" w:rsidR="001B6FC1" w:rsidRPr="00703ACA" w:rsidRDefault="001B6FC1" w:rsidP="00EF051F">
            <w:pPr>
              <w:rPr>
                <w:rFonts w:ascii="微软雅黑" w:eastAsia="微软雅黑" w:hAnsi="微软雅黑"/>
              </w:rPr>
            </w:pPr>
          </w:p>
        </w:tc>
      </w:tr>
      <w:tr w:rsidR="001B6FC1" w:rsidRPr="00703ACA" w14:paraId="01F2A56C" w14:textId="77777777" w:rsidTr="00FF0B6E">
        <w:tc>
          <w:tcPr>
            <w:tcW w:w="2547" w:type="dxa"/>
            <w:vMerge/>
            <w:shd w:val="clear" w:color="auto" w:fill="DEEAF6" w:themeFill="accent1" w:themeFillTint="33"/>
          </w:tcPr>
          <w:p w14:paraId="2450F52D" w14:textId="77777777" w:rsidR="001B6FC1" w:rsidRPr="00703ACA" w:rsidRDefault="001B6FC1" w:rsidP="00EF051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0DA7705" w14:textId="77777777" w:rsidR="001B6FC1" w:rsidRPr="00703ACA" w:rsidRDefault="001B6FC1" w:rsidP="001B6FC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814D314" w14:textId="77777777" w:rsidR="001B6FC1" w:rsidRPr="00703ACA" w:rsidRDefault="001B6FC1" w:rsidP="00EF051F">
            <w:pPr>
              <w:rPr>
                <w:rFonts w:ascii="微软雅黑" w:eastAsia="微软雅黑" w:hAnsi="微软雅黑"/>
              </w:rPr>
            </w:pPr>
          </w:p>
        </w:tc>
      </w:tr>
    </w:tbl>
    <w:p w14:paraId="54C0DD13" w14:textId="77777777" w:rsidR="00F22056" w:rsidRDefault="00F22056" w:rsidP="001B6FC1"/>
    <w:p w14:paraId="05EE0EA1" w14:textId="77777777" w:rsidR="00404C90" w:rsidRPr="00404C90" w:rsidRDefault="00404C90" w:rsidP="001B6FC1">
      <w:pPr>
        <w:rPr>
          <w:rFonts w:ascii="微软雅黑" w:eastAsia="微软雅黑" w:hAnsi="微软雅黑"/>
        </w:rPr>
      </w:pPr>
      <w:r w:rsidRPr="00404C90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界面层</w:t>
      </w:r>
      <w:r w:rsidR="00290CD4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需要的服务接口如表7所示。</w:t>
      </w:r>
    </w:p>
    <w:p w14:paraId="18B3F01C" w14:textId="77777777" w:rsidR="001B6FC1" w:rsidRPr="00703ACA" w:rsidRDefault="001B6FC1" w:rsidP="001B6FC1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</w:t>
      </w:r>
      <w:r>
        <w:rPr>
          <w:rFonts w:ascii="微软雅黑" w:eastAsia="微软雅黑" w:hAnsi="微软雅黑"/>
          <w:sz w:val="18"/>
        </w:rPr>
        <w:t>7</w:t>
      </w:r>
      <w:r w:rsidRPr="00703ACA">
        <w:rPr>
          <w:rFonts w:ascii="微软雅黑" w:eastAsia="微软雅黑" w:hAnsi="微软雅黑"/>
          <w:sz w:val="18"/>
        </w:rPr>
        <w:t xml:space="preserve"> </w:t>
      </w:r>
      <w:r w:rsidRPr="00703ACA">
        <w:rPr>
          <w:rFonts w:ascii="微软雅黑" w:eastAsia="微软雅黑" w:hAnsi="微软雅黑" w:hint="eastAsia"/>
          <w:sz w:val="18"/>
        </w:rPr>
        <w:t>用户界面层模块</w:t>
      </w:r>
      <w:r>
        <w:rPr>
          <w:rFonts w:ascii="微软雅黑" w:eastAsia="微软雅黑" w:hAnsi="微软雅黑" w:hint="eastAsia"/>
          <w:sz w:val="18"/>
        </w:rPr>
        <w:t>需要</w:t>
      </w:r>
      <w:r>
        <w:rPr>
          <w:rFonts w:ascii="微软雅黑" w:eastAsia="微软雅黑" w:hAnsi="微软雅黑"/>
          <w:sz w:val="18"/>
        </w:rPr>
        <w:t>的</w:t>
      </w:r>
      <w:r>
        <w:rPr>
          <w:rFonts w:ascii="微软雅黑" w:eastAsia="微软雅黑" w:hAnsi="微软雅黑" w:hint="eastAsia"/>
          <w:sz w:val="18"/>
        </w:rPr>
        <w:t>服务</w:t>
      </w:r>
      <w:r>
        <w:rPr>
          <w:rFonts w:ascii="微软雅黑" w:eastAsia="微软雅黑" w:hAnsi="微软雅黑"/>
          <w:sz w:val="18"/>
        </w:rPr>
        <w:t>接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B6FC1" w:rsidRPr="00703ACA" w14:paraId="5980760D" w14:textId="77777777" w:rsidTr="00FF0B6E">
        <w:tc>
          <w:tcPr>
            <w:tcW w:w="2547" w:type="dxa"/>
            <w:shd w:val="clear" w:color="auto" w:fill="DEEAF6" w:themeFill="accent1" w:themeFillTint="33"/>
          </w:tcPr>
          <w:p w14:paraId="4A0F2FCC" w14:textId="77777777" w:rsidR="001B6FC1" w:rsidRPr="00703ACA" w:rsidRDefault="001B6FC1" w:rsidP="00EF05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513" w:type="dxa"/>
            <w:shd w:val="clear" w:color="auto" w:fill="DEEAF6" w:themeFill="accent1" w:themeFillTint="33"/>
          </w:tcPr>
          <w:p w14:paraId="43A985D8" w14:textId="77777777" w:rsidR="001B6FC1" w:rsidRPr="00703ACA" w:rsidRDefault="001B6FC1" w:rsidP="00EF05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1B6FC1" w:rsidRPr="00703ACA" w14:paraId="11761E09" w14:textId="77777777" w:rsidTr="00FF0B6E">
        <w:tc>
          <w:tcPr>
            <w:tcW w:w="2547" w:type="dxa"/>
          </w:tcPr>
          <w:p w14:paraId="303DAE9C" w14:textId="77777777" w:rsidR="001B6FC1" w:rsidRPr="00703ACA" w:rsidRDefault="001B6FC1" w:rsidP="00EF051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513" w:type="dxa"/>
          </w:tcPr>
          <w:p w14:paraId="49606100" w14:textId="77777777" w:rsidR="001B6FC1" w:rsidRPr="00703ACA" w:rsidRDefault="001B6FC1" w:rsidP="00EF051F">
            <w:pPr>
              <w:rPr>
                <w:rFonts w:ascii="微软雅黑" w:eastAsia="微软雅黑" w:hAnsi="微软雅黑"/>
              </w:rPr>
            </w:pPr>
          </w:p>
        </w:tc>
      </w:tr>
      <w:tr w:rsidR="001B6FC1" w:rsidRPr="00703ACA" w14:paraId="1326B958" w14:textId="77777777" w:rsidTr="00FF0B6E">
        <w:tc>
          <w:tcPr>
            <w:tcW w:w="2547" w:type="dxa"/>
          </w:tcPr>
          <w:p w14:paraId="7B6AFB5C" w14:textId="77777777" w:rsidR="001B6FC1" w:rsidRPr="00703ACA" w:rsidRDefault="001B6FC1" w:rsidP="00EF051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513" w:type="dxa"/>
          </w:tcPr>
          <w:p w14:paraId="5239EC2F" w14:textId="77777777" w:rsidR="001B6FC1" w:rsidRPr="00703ACA" w:rsidRDefault="001B6FC1" w:rsidP="00EF051F">
            <w:pPr>
              <w:rPr>
                <w:rFonts w:ascii="微软雅黑" w:eastAsia="微软雅黑" w:hAnsi="微软雅黑"/>
              </w:rPr>
            </w:pPr>
          </w:p>
        </w:tc>
      </w:tr>
    </w:tbl>
    <w:p w14:paraId="4FA11885" w14:textId="77777777" w:rsidR="001B6FC1" w:rsidRDefault="001B6FC1" w:rsidP="001B6FC1"/>
    <w:p w14:paraId="72367EF4" w14:textId="77777777" w:rsidR="001B6FC1" w:rsidRDefault="00404C90" w:rsidP="00404C90">
      <w:pPr>
        <w:pStyle w:val="3"/>
      </w:pPr>
      <w:bookmarkStart w:id="17" w:name="_Toc463945279"/>
      <w:r>
        <w:rPr>
          <w:rFonts w:hint="eastAsia"/>
        </w:rPr>
        <w:t>5</w:t>
      </w:r>
      <w:r>
        <w:t xml:space="preserve">.2.3 </w:t>
      </w:r>
      <w:r>
        <w:rPr>
          <w:rFonts w:hint="eastAsia"/>
        </w:rPr>
        <w:t>用户</w:t>
      </w:r>
      <w:r>
        <w:t>界面模块设计原理</w:t>
      </w:r>
      <w:bookmarkEnd w:id="17"/>
    </w:p>
    <w:p w14:paraId="2FB15246" w14:textId="77777777" w:rsidR="00404C90" w:rsidRDefault="00404C90" w:rsidP="00404C90"/>
    <w:p w14:paraId="40AE162E" w14:textId="77777777" w:rsidR="00404C90" w:rsidRPr="00404C90" w:rsidRDefault="00404C90" w:rsidP="00404C90">
      <w:pPr>
        <w:pStyle w:val="2"/>
      </w:pPr>
      <w:bookmarkStart w:id="18" w:name="_Toc463945280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业务逻辑层的分解</w:t>
      </w:r>
      <w:bookmarkEnd w:id="18"/>
    </w:p>
    <w:p w14:paraId="7195B8E0" w14:textId="77777777" w:rsidR="001B6FC1" w:rsidRDefault="001B6FC1" w:rsidP="001B6FC1"/>
    <w:p w14:paraId="17E2653C" w14:textId="77777777" w:rsidR="001B6FC1" w:rsidRDefault="00404C90" w:rsidP="00404C90">
      <w:pPr>
        <w:pStyle w:val="3"/>
      </w:pPr>
      <w:bookmarkStart w:id="19" w:name="_Toc463945281"/>
      <w:r>
        <w:rPr>
          <w:rFonts w:hint="eastAsia"/>
        </w:rPr>
        <w:t>5.3.1</w:t>
      </w:r>
      <w:r>
        <w:t xml:space="preserve"> </w:t>
      </w:r>
      <w:r>
        <w:rPr>
          <w:rFonts w:hint="eastAsia"/>
        </w:rPr>
        <w:t>业务逻辑层模块的职责</w:t>
      </w:r>
      <w:bookmarkEnd w:id="19"/>
    </w:p>
    <w:p w14:paraId="63526C03" w14:textId="77777777" w:rsidR="001B6FC1" w:rsidRPr="00404C90" w:rsidRDefault="00404C90" w:rsidP="001B6FC1">
      <w:pPr>
        <w:rPr>
          <w:rFonts w:ascii="微软雅黑" w:eastAsia="微软雅黑" w:hAnsi="微软雅黑"/>
        </w:rPr>
      </w:pPr>
      <w:r w:rsidRPr="00404C90">
        <w:rPr>
          <w:rFonts w:ascii="微软雅黑" w:eastAsia="微软雅黑" w:hAnsi="微软雅黑" w:hint="eastAsia"/>
        </w:rPr>
        <w:t>业务逻辑层模块的职责如表8所示。</w:t>
      </w:r>
    </w:p>
    <w:p w14:paraId="6C069849" w14:textId="77777777" w:rsidR="00404C90" w:rsidRPr="00703ACA" w:rsidRDefault="00404C90" w:rsidP="00404C90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5</w:t>
      </w:r>
      <w:r w:rsidRPr="00703ACA">
        <w:rPr>
          <w:rFonts w:ascii="微软雅黑" w:eastAsia="微软雅黑" w:hAnsi="微软雅黑"/>
          <w:sz w:val="18"/>
        </w:rPr>
        <w:t xml:space="preserve"> </w:t>
      </w:r>
      <w:r>
        <w:rPr>
          <w:rFonts w:ascii="微软雅黑" w:eastAsia="微软雅黑" w:hAnsi="微软雅黑" w:hint="eastAsia"/>
          <w:sz w:val="18"/>
        </w:rPr>
        <w:t>业务逻辑</w:t>
      </w:r>
      <w:r w:rsidRPr="00703ACA">
        <w:rPr>
          <w:rFonts w:ascii="微软雅黑" w:eastAsia="微软雅黑" w:hAnsi="微软雅黑" w:hint="eastAsia"/>
          <w:sz w:val="18"/>
        </w:rPr>
        <w:t>层模块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404C90" w:rsidRPr="00703ACA" w14:paraId="3590F1B0" w14:textId="77777777" w:rsidTr="00FF0B6E">
        <w:tc>
          <w:tcPr>
            <w:tcW w:w="2547" w:type="dxa"/>
            <w:shd w:val="clear" w:color="auto" w:fill="DEEAF6" w:themeFill="accent1" w:themeFillTint="33"/>
          </w:tcPr>
          <w:p w14:paraId="540D299F" w14:textId="77777777" w:rsidR="00404C90" w:rsidRPr="00703ACA" w:rsidRDefault="00404C90" w:rsidP="00EF051F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6513" w:type="dxa"/>
            <w:shd w:val="clear" w:color="auto" w:fill="DEEAF6" w:themeFill="accent1" w:themeFillTint="33"/>
          </w:tcPr>
          <w:p w14:paraId="18029168" w14:textId="77777777" w:rsidR="00404C90" w:rsidRPr="00703ACA" w:rsidRDefault="00404C90" w:rsidP="00EF051F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404C90" w:rsidRPr="00703ACA" w14:paraId="699C7E85" w14:textId="77777777" w:rsidTr="00FF0B6E">
        <w:tc>
          <w:tcPr>
            <w:tcW w:w="2547" w:type="dxa"/>
          </w:tcPr>
          <w:p w14:paraId="1494BB8A" w14:textId="77777777" w:rsidR="00404C90" w:rsidRPr="00703ACA" w:rsidRDefault="00404C90" w:rsidP="00EF051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513" w:type="dxa"/>
          </w:tcPr>
          <w:p w14:paraId="28EB655E" w14:textId="77777777" w:rsidR="00404C90" w:rsidRPr="00703ACA" w:rsidRDefault="00404C90" w:rsidP="00EF051F">
            <w:pPr>
              <w:rPr>
                <w:rFonts w:ascii="微软雅黑" w:eastAsia="微软雅黑" w:hAnsi="微软雅黑"/>
              </w:rPr>
            </w:pPr>
          </w:p>
        </w:tc>
      </w:tr>
      <w:tr w:rsidR="00404C90" w:rsidRPr="00703ACA" w14:paraId="6368EB44" w14:textId="77777777" w:rsidTr="00FF0B6E">
        <w:tc>
          <w:tcPr>
            <w:tcW w:w="2547" w:type="dxa"/>
          </w:tcPr>
          <w:p w14:paraId="33AE9713" w14:textId="77777777" w:rsidR="00404C90" w:rsidRPr="00703ACA" w:rsidRDefault="00404C90" w:rsidP="00EF051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513" w:type="dxa"/>
          </w:tcPr>
          <w:p w14:paraId="4BE676D0" w14:textId="77777777" w:rsidR="00404C90" w:rsidRPr="00703ACA" w:rsidRDefault="00404C90" w:rsidP="00EF051F">
            <w:pPr>
              <w:rPr>
                <w:rFonts w:ascii="微软雅黑" w:eastAsia="微软雅黑" w:hAnsi="微软雅黑"/>
              </w:rPr>
            </w:pPr>
          </w:p>
        </w:tc>
      </w:tr>
    </w:tbl>
    <w:p w14:paraId="4B168A83" w14:textId="77777777" w:rsidR="00404C90" w:rsidRPr="001B6FC1" w:rsidRDefault="00404C90" w:rsidP="00404C90"/>
    <w:p w14:paraId="3ACC9244" w14:textId="77777777" w:rsidR="001B6FC1" w:rsidRDefault="00404C90" w:rsidP="00404C90">
      <w:pPr>
        <w:pStyle w:val="3"/>
      </w:pPr>
      <w:bookmarkStart w:id="20" w:name="_Toc463945282"/>
      <w:r>
        <w:rPr>
          <w:rFonts w:hint="eastAsia"/>
        </w:rPr>
        <w:lastRenderedPageBreak/>
        <w:t>5.3.2</w:t>
      </w:r>
      <w:r>
        <w:t xml:space="preserve"> </w:t>
      </w:r>
      <w:r>
        <w:rPr>
          <w:rFonts w:hint="eastAsia"/>
        </w:rPr>
        <w:t>业务逻辑层模块的接口规范</w:t>
      </w:r>
      <w:bookmarkEnd w:id="20"/>
    </w:p>
    <w:p w14:paraId="551409E7" w14:textId="77777777" w:rsidR="00404C90" w:rsidRPr="00404C90" w:rsidRDefault="00133625" w:rsidP="00404C9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XXX模块</w:t>
      </w:r>
      <w:r>
        <w:rPr>
          <w:rFonts w:ascii="微软雅黑" w:eastAsia="微软雅黑" w:hAnsi="微软雅黑"/>
        </w:rPr>
        <w:t>的接口规范如表9所示。</w:t>
      </w:r>
    </w:p>
    <w:p w14:paraId="7CCCBC87" w14:textId="77777777" w:rsidR="00404C90" w:rsidRPr="00F22056" w:rsidRDefault="00404C90" w:rsidP="00404C90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</w:t>
      </w:r>
      <w:r>
        <w:rPr>
          <w:rFonts w:ascii="微软雅黑" w:eastAsia="微软雅黑" w:hAnsi="微软雅黑" w:hint="eastAsia"/>
          <w:sz w:val="18"/>
        </w:rPr>
        <w:t>9</w:t>
      </w:r>
      <w:r w:rsidRPr="00703ACA">
        <w:rPr>
          <w:rFonts w:ascii="微软雅黑" w:eastAsia="微软雅黑" w:hAnsi="微软雅黑"/>
          <w:sz w:val="18"/>
        </w:rPr>
        <w:t xml:space="preserve"> </w:t>
      </w:r>
      <w:r>
        <w:rPr>
          <w:rFonts w:ascii="微软雅黑" w:eastAsia="微软雅黑" w:hAnsi="微软雅黑" w:hint="eastAsia"/>
          <w:sz w:val="18"/>
        </w:rPr>
        <w:t>XXX</w:t>
      </w:r>
      <w:r w:rsidRPr="00703ACA">
        <w:rPr>
          <w:rFonts w:ascii="微软雅黑" w:eastAsia="微软雅黑" w:hAnsi="微软雅黑" w:hint="eastAsia"/>
          <w:sz w:val="18"/>
        </w:rPr>
        <w:t>模块的</w:t>
      </w:r>
      <w:r>
        <w:rPr>
          <w:rFonts w:ascii="微软雅黑" w:eastAsia="微软雅黑" w:hAnsi="微软雅黑" w:hint="eastAsia"/>
          <w:sz w:val="18"/>
        </w:rPr>
        <w:t>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47"/>
        <w:gridCol w:w="1559"/>
        <w:gridCol w:w="4954"/>
      </w:tblGrid>
      <w:tr w:rsidR="00404C90" w:rsidRPr="00703ACA" w14:paraId="4DDABD99" w14:textId="77777777" w:rsidTr="00404C90">
        <w:tc>
          <w:tcPr>
            <w:tcW w:w="9060" w:type="dxa"/>
            <w:gridSpan w:val="3"/>
            <w:shd w:val="clear" w:color="auto" w:fill="9CC2E5" w:themeFill="accent1" w:themeFillTint="99"/>
          </w:tcPr>
          <w:p w14:paraId="55699089" w14:textId="77777777" w:rsidR="00404C90" w:rsidRPr="00703ACA" w:rsidRDefault="00404C90" w:rsidP="00EF05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</w:t>
            </w:r>
            <w:r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404C90" w:rsidRPr="00703ACA" w14:paraId="735BAE18" w14:textId="77777777" w:rsidTr="006E3159">
        <w:tc>
          <w:tcPr>
            <w:tcW w:w="2547" w:type="dxa"/>
            <w:vMerge w:val="restart"/>
            <w:shd w:val="clear" w:color="auto" w:fill="DEEAF6" w:themeFill="accent1" w:themeFillTint="33"/>
          </w:tcPr>
          <w:p w14:paraId="5BA86AA6" w14:textId="77777777" w:rsidR="00404C90" w:rsidRPr="00703ACA" w:rsidRDefault="00404C90" w:rsidP="00EF05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7105ADD" w14:textId="77777777" w:rsidR="00404C90" w:rsidRPr="00703ACA" w:rsidRDefault="00404C90" w:rsidP="00EF05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797AB416" w14:textId="77777777" w:rsidR="00404C90" w:rsidRPr="00703ACA" w:rsidRDefault="00404C90" w:rsidP="00EF05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04C90" w:rsidRPr="00703ACA" w14:paraId="394E716E" w14:textId="77777777" w:rsidTr="006E3159">
        <w:tc>
          <w:tcPr>
            <w:tcW w:w="2547" w:type="dxa"/>
            <w:vMerge/>
            <w:shd w:val="clear" w:color="auto" w:fill="DEEAF6" w:themeFill="accent1" w:themeFillTint="33"/>
          </w:tcPr>
          <w:p w14:paraId="1F32C389" w14:textId="77777777" w:rsidR="00404C90" w:rsidRPr="00703ACA" w:rsidRDefault="00404C90" w:rsidP="00EF051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9841923" w14:textId="77777777" w:rsidR="00404C90" w:rsidRPr="00703ACA" w:rsidRDefault="00404C90" w:rsidP="00EF05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5BC540A9" w14:textId="77777777" w:rsidR="00404C90" w:rsidRPr="00703ACA" w:rsidRDefault="00404C90" w:rsidP="00EF051F">
            <w:pPr>
              <w:rPr>
                <w:rFonts w:ascii="微软雅黑" w:eastAsia="微软雅黑" w:hAnsi="微软雅黑"/>
              </w:rPr>
            </w:pPr>
          </w:p>
        </w:tc>
      </w:tr>
      <w:tr w:rsidR="00404C90" w:rsidRPr="00703ACA" w14:paraId="4FFDBD58" w14:textId="77777777" w:rsidTr="006E3159">
        <w:tc>
          <w:tcPr>
            <w:tcW w:w="2547" w:type="dxa"/>
            <w:vMerge/>
            <w:shd w:val="clear" w:color="auto" w:fill="DEEAF6" w:themeFill="accent1" w:themeFillTint="33"/>
          </w:tcPr>
          <w:p w14:paraId="1162613B" w14:textId="77777777" w:rsidR="00404C90" w:rsidRPr="00703ACA" w:rsidRDefault="00404C90" w:rsidP="00EF051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38C6DD" w14:textId="77777777" w:rsidR="00404C90" w:rsidRPr="00703ACA" w:rsidRDefault="00404C90" w:rsidP="00EF05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4B31C920" w14:textId="77777777" w:rsidR="00404C90" w:rsidRPr="00703ACA" w:rsidRDefault="00404C90" w:rsidP="00EF051F">
            <w:pPr>
              <w:rPr>
                <w:rFonts w:ascii="微软雅黑" w:eastAsia="微软雅黑" w:hAnsi="微软雅黑"/>
              </w:rPr>
            </w:pPr>
          </w:p>
        </w:tc>
      </w:tr>
      <w:tr w:rsidR="00404C90" w:rsidRPr="00703ACA" w14:paraId="36B65BD7" w14:textId="77777777" w:rsidTr="006E3159">
        <w:tc>
          <w:tcPr>
            <w:tcW w:w="254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455C850" w14:textId="77777777" w:rsidR="00404C90" w:rsidRPr="00703ACA" w:rsidRDefault="00404C90" w:rsidP="00EF051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9F27BC0" w14:textId="77777777" w:rsidR="00404C90" w:rsidRDefault="00404C90" w:rsidP="00EF05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954" w:type="dxa"/>
            <w:tcBorders>
              <w:bottom w:val="single" w:sz="4" w:space="0" w:color="9CC2E5" w:themeColor="accent1" w:themeTint="99"/>
            </w:tcBorders>
          </w:tcPr>
          <w:p w14:paraId="66827B05" w14:textId="77777777" w:rsidR="00404C90" w:rsidRPr="00703ACA" w:rsidRDefault="00404C90" w:rsidP="00EF051F">
            <w:pPr>
              <w:rPr>
                <w:rFonts w:ascii="微软雅黑" w:eastAsia="微软雅黑" w:hAnsi="微软雅黑"/>
              </w:rPr>
            </w:pPr>
          </w:p>
        </w:tc>
      </w:tr>
      <w:tr w:rsidR="006E3159" w:rsidRPr="00703ACA" w14:paraId="225984CB" w14:textId="77777777" w:rsidTr="006E3159">
        <w:tc>
          <w:tcPr>
            <w:tcW w:w="9060" w:type="dxa"/>
            <w:gridSpan w:val="3"/>
            <w:shd w:val="clear" w:color="auto" w:fill="9CC2E5" w:themeFill="accent1" w:themeFillTint="99"/>
          </w:tcPr>
          <w:p w14:paraId="0CEE0599" w14:textId="77777777" w:rsidR="006E3159" w:rsidRPr="00703ACA" w:rsidRDefault="006E3159" w:rsidP="006E315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要</w:t>
            </w:r>
            <w:r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6E3159" w:rsidRPr="00703ACA" w14:paraId="51EB8095" w14:textId="77777777" w:rsidTr="006E3159">
        <w:tc>
          <w:tcPr>
            <w:tcW w:w="254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F481ACA" w14:textId="77777777" w:rsidR="006E3159" w:rsidRPr="00703ACA" w:rsidRDefault="006E3159" w:rsidP="006E315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513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C389651" w14:textId="77777777" w:rsidR="006E3159" w:rsidRPr="00703ACA" w:rsidRDefault="006E3159" w:rsidP="006E315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6E3159" w:rsidRPr="00703ACA" w14:paraId="77D6D61A" w14:textId="77777777" w:rsidTr="00EF051F">
        <w:tc>
          <w:tcPr>
            <w:tcW w:w="2547" w:type="dxa"/>
          </w:tcPr>
          <w:p w14:paraId="52B0C858" w14:textId="77777777" w:rsidR="006E3159" w:rsidRPr="00703ACA" w:rsidRDefault="006E3159" w:rsidP="00EF051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513" w:type="dxa"/>
            <w:gridSpan w:val="2"/>
          </w:tcPr>
          <w:p w14:paraId="6302A73E" w14:textId="77777777" w:rsidR="006E3159" w:rsidRPr="00703ACA" w:rsidRDefault="006E3159" w:rsidP="00EF051F">
            <w:pPr>
              <w:rPr>
                <w:rFonts w:ascii="微软雅黑" w:eastAsia="微软雅黑" w:hAnsi="微软雅黑"/>
              </w:rPr>
            </w:pPr>
          </w:p>
        </w:tc>
      </w:tr>
    </w:tbl>
    <w:p w14:paraId="07E0A8D2" w14:textId="77777777" w:rsidR="001B6FC1" w:rsidRDefault="001B6FC1" w:rsidP="001B6FC1"/>
    <w:p w14:paraId="50B9400D" w14:textId="77777777" w:rsidR="00133625" w:rsidRDefault="00133625" w:rsidP="001B6FC1"/>
    <w:p w14:paraId="6DDB22AA" w14:textId="77777777" w:rsidR="00133625" w:rsidRDefault="00133625" w:rsidP="00133625">
      <w:pPr>
        <w:pStyle w:val="2"/>
      </w:pPr>
      <w:bookmarkStart w:id="21" w:name="_Toc463945283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数据层</w:t>
      </w:r>
      <w:r>
        <w:t>的分解</w:t>
      </w:r>
      <w:bookmarkEnd w:id="21"/>
    </w:p>
    <w:p w14:paraId="0ACDBBD6" w14:textId="77777777" w:rsidR="00133625" w:rsidRDefault="00133625" w:rsidP="00133625"/>
    <w:p w14:paraId="11ABBFC3" w14:textId="77777777" w:rsidR="00133625" w:rsidRDefault="00133625" w:rsidP="00133625">
      <w:pPr>
        <w:pStyle w:val="3"/>
      </w:pPr>
      <w:bookmarkStart w:id="22" w:name="_Toc463945284"/>
      <w:r>
        <w:rPr>
          <w:rFonts w:hint="eastAsia"/>
        </w:rPr>
        <w:t>5</w:t>
      </w:r>
      <w:r>
        <w:t xml:space="preserve">.4.1 </w:t>
      </w:r>
      <w:r>
        <w:rPr>
          <w:rFonts w:hint="eastAsia"/>
        </w:rPr>
        <w:t>数据层</w:t>
      </w:r>
      <w:r>
        <w:t>模块的</w:t>
      </w:r>
      <w:r>
        <w:rPr>
          <w:rFonts w:hint="eastAsia"/>
        </w:rPr>
        <w:t>职责</w:t>
      </w:r>
      <w:bookmarkEnd w:id="22"/>
    </w:p>
    <w:p w14:paraId="04E8461A" w14:textId="77777777" w:rsidR="00133625" w:rsidRPr="00404C90" w:rsidRDefault="00133625" w:rsidP="001336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层</w:t>
      </w:r>
      <w:r w:rsidRPr="00404C90">
        <w:rPr>
          <w:rFonts w:ascii="微软雅黑" w:eastAsia="微软雅黑" w:hAnsi="微软雅黑" w:hint="eastAsia"/>
        </w:rPr>
        <w:t>模块的职责如表</w:t>
      </w:r>
      <w:r>
        <w:rPr>
          <w:rFonts w:ascii="微软雅黑" w:eastAsia="微软雅黑" w:hAnsi="微软雅黑"/>
        </w:rPr>
        <w:t>n</w:t>
      </w:r>
      <w:r w:rsidRPr="00404C90">
        <w:rPr>
          <w:rFonts w:ascii="微软雅黑" w:eastAsia="微软雅黑" w:hAnsi="微软雅黑" w:hint="eastAsia"/>
        </w:rPr>
        <w:t>所示。</w:t>
      </w:r>
    </w:p>
    <w:p w14:paraId="5DD61801" w14:textId="77777777" w:rsidR="00133625" w:rsidRPr="00703ACA" w:rsidRDefault="00133625" w:rsidP="00133625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</w:t>
      </w:r>
      <w:r>
        <w:rPr>
          <w:rFonts w:ascii="微软雅黑" w:eastAsia="微软雅黑" w:hAnsi="微软雅黑"/>
          <w:sz w:val="18"/>
        </w:rPr>
        <w:t>n</w:t>
      </w:r>
      <w:r w:rsidRPr="00703ACA">
        <w:rPr>
          <w:rFonts w:ascii="微软雅黑" w:eastAsia="微软雅黑" w:hAnsi="微软雅黑"/>
          <w:sz w:val="18"/>
        </w:rPr>
        <w:t xml:space="preserve"> </w:t>
      </w:r>
      <w:r>
        <w:rPr>
          <w:rFonts w:ascii="微软雅黑" w:eastAsia="微软雅黑" w:hAnsi="微软雅黑" w:hint="eastAsia"/>
          <w:sz w:val="18"/>
        </w:rPr>
        <w:t>数据</w:t>
      </w:r>
      <w:r w:rsidRPr="00703ACA">
        <w:rPr>
          <w:rFonts w:ascii="微软雅黑" w:eastAsia="微软雅黑" w:hAnsi="微软雅黑" w:hint="eastAsia"/>
          <w:sz w:val="18"/>
        </w:rPr>
        <w:t>层模块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33625" w:rsidRPr="00703ACA" w14:paraId="153F2C85" w14:textId="77777777" w:rsidTr="00EF051F">
        <w:tc>
          <w:tcPr>
            <w:tcW w:w="2547" w:type="dxa"/>
            <w:shd w:val="clear" w:color="auto" w:fill="DEEAF6" w:themeFill="accent1" w:themeFillTint="33"/>
          </w:tcPr>
          <w:p w14:paraId="7963BFEB" w14:textId="77777777" w:rsidR="00133625" w:rsidRPr="00703ACA" w:rsidRDefault="00133625" w:rsidP="00EF051F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6513" w:type="dxa"/>
            <w:shd w:val="clear" w:color="auto" w:fill="DEEAF6" w:themeFill="accent1" w:themeFillTint="33"/>
          </w:tcPr>
          <w:p w14:paraId="02C6873F" w14:textId="77777777" w:rsidR="00133625" w:rsidRPr="00703ACA" w:rsidRDefault="00133625" w:rsidP="00EF051F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133625" w:rsidRPr="00703ACA" w14:paraId="092F6103" w14:textId="77777777" w:rsidTr="00EF051F">
        <w:tc>
          <w:tcPr>
            <w:tcW w:w="2547" w:type="dxa"/>
          </w:tcPr>
          <w:p w14:paraId="339B9960" w14:textId="77777777" w:rsidR="00133625" w:rsidRPr="00703ACA" w:rsidRDefault="00133625" w:rsidP="00EF051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513" w:type="dxa"/>
          </w:tcPr>
          <w:p w14:paraId="7357C50C" w14:textId="77777777" w:rsidR="00133625" w:rsidRPr="00703ACA" w:rsidRDefault="00133625" w:rsidP="00EF051F">
            <w:pPr>
              <w:rPr>
                <w:rFonts w:ascii="微软雅黑" w:eastAsia="微软雅黑" w:hAnsi="微软雅黑"/>
              </w:rPr>
            </w:pPr>
          </w:p>
        </w:tc>
      </w:tr>
      <w:tr w:rsidR="00133625" w:rsidRPr="00703ACA" w14:paraId="68DF62A1" w14:textId="77777777" w:rsidTr="00EF051F">
        <w:tc>
          <w:tcPr>
            <w:tcW w:w="2547" w:type="dxa"/>
          </w:tcPr>
          <w:p w14:paraId="79A9691B" w14:textId="77777777" w:rsidR="00133625" w:rsidRPr="00703ACA" w:rsidRDefault="00133625" w:rsidP="00EF051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513" w:type="dxa"/>
          </w:tcPr>
          <w:p w14:paraId="733239C6" w14:textId="77777777" w:rsidR="00133625" w:rsidRPr="00703ACA" w:rsidRDefault="00133625" w:rsidP="00EF051F">
            <w:pPr>
              <w:rPr>
                <w:rFonts w:ascii="微软雅黑" w:eastAsia="微软雅黑" w:hAnsi="微软雅黑"/>
              </w:rPr>
            </w:pPr>
          </w:p>
        </w:tc>
      </w:tr>
    </w:tbl>
    <w:p w14:paraId="5CD7A483" w14:textId="77777777" w:rsidR="00133625" w:rsidRPr="001B6FC1" w:rsidRDefault="00133625" w:rsidP="00133625"/>
    <w:p w14:paraId="57CF1040" w14:textId="77777777" w:rsidR="00133625" w:rsidRDefault="00290CD4" w:rsidP="00290CD4">
      <w:pPr>
        <w:pStyle w:val="3"/>
      </w:pPr>
      <w:bookmarkStart w:id="23" w:name="_Toc463945285"/>
      <w:r>
        <w:rPr>
          <w:rFonts w:hint="eastAsia"/>
        </w:rPr>
        <w:lastRenderedPageBreak/>
        <w:t>5</w:t>
      </w:r>
      <w:r>
        <w:t xml:space="preserve">.4.2 </w:t>
      </w:r>
      <w:r>
        <w:rPr>
          <w:rFonts w:hint="eastAsia"/>
        </w:rPr>
        <w:t>数据层</w:t>
      </w:r>
      <w:r>
        <w:t>模块的接口</w:t>
      </w:r>
      <w:r>
        <w:rPr>
          <w:rFonts w:hint="eastAsia"/>
        </w:rPr>
        <w:t>规范</w:t>
      </w:r>
      <w:bookmarkEnd w:id="23"/>
    </w:p>
    <w:p w14:paraId="3DAF5F36" w14:textId="77777777" w:rsidR="00290CD4" w:rsidRPr="00404C90" w:rsidRDefault="00290CD4" w:rsidP="00290CD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层模块</w:t>
      </w:r>
      <w:r w:rsidR="00650DB4">
        <w:rPr>
          <w:rFonts w:ascii="微软雅黑" w:eastAsia="微软雅黑" w:hAnsi="微软雅黑" w:hint="eastAsia"/>
        </w:rPr>
        <w:t>的接口规范</w:t>
      </w:r>
      <w:r>
        <w:rPr>
          <w:rFonts w:ascii="微软雅黑" w:eastAsia="微软雅黑" w:hAnsi="微软雅黑" w:hint="eastAsia"/>
        </w:rPr>
        <w:t>如表</w:t>
      </w:r>
      <w:r w:rsidR="00650DB4"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所示。</w:t>
      </w:r>
    </w:p>
    <w:p w14:paraId="0BE46D0B" w14:textId="77777777" w:rsidR="00290CD4" w:rsidRPr="00703ACA" w:rsidRDefault="00290CD4" w:rsidP="00290CD4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</w:t>
      </w:r>
      <w:r w:rsidR="00650DB4">
        <w:rPr>
          <w:rFonts w:ascii="微软雅黑" w:eastAsia="微软雅黑" w:hAnsi="微软雅黑"/>
          <w:sz w:val="18"/>
        </w:rPr>
        <w:t>n</w:t>
      </w:r>
      <w:r w:rsidRPr="00703ACA">
        <w:rPr>
          <w:rFonts w:ascii="微软雅黑" w:eastAsia="微软雅黑" w:hAnsi="微软雅黑"/>
          <w:sz w:val="18"/>
        </w:rPr>
        <w:t xml:space="preserve"> </w:t>
      </w:r>
      <w:r w:rsidR="00650DB4">
        <w:rPr>
          <w:rFonts w:ascii="微软雅黑" w:eastAsia="微软雅黑" w:hAnsi="微软雅黑" w:hint="eastAsia"/>
          <w:sz w:val="18"/>
        </w:rPr>
        <w:t>数据层模块</w:t>
      </w:r>
      <w:r w:rsidR="00650DB4">
        <w:rPr>
          <w:rFonts w:ascii="微软雅黑" w:eastAsia="微软雅黑" w:hAnsi="微软雅黑"/>
          <w:sz w:val="18"/>
        </w:rPr>
        <w:t>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47"/>
        <w:gridCol w:w="1559"/>
        <w:gridCol w:w="4954"/>
      </w:tblGrid>
      <w:tr w:rsidR="00650DB4" w:rsidRPr="00703ACA" w14:paraId="5D3E6A8F" w14:textId="77777777" w:rsidTr="00EF051F">
        <w:tc>
          <w:tcPr>
            <w:tcW w:w="9060" w:type="dxa"/>
            <w:gridSpan w:val="3"/>
            <w:shd w:val="clear" w:color="auto" w:fill="9CC2E5" w:themeFill="accent1" w:themeFillTint="99"/>
          </w:tcPr>
          <w:p w14:paraId="5537EAFA" w14:textId="77777777" w:rsidR="00650DB4" w:rsidRPr="00703ACA" w:rsidRDefault="00650DB4" w:rsidP="00EF05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</w:t>
            </w:r>
            <w:r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650DB4" w:rsidRPr="00703ACA" w14:paraId="17842875" w14:textId="77777777" w:rsidTr="00EF051F">
        <w:tc>
          <w:tcPr>
            <w:tcW w:w="2547" w:type="dxa"/>
            <w:vMerge w:val="restart"/>
            <w:shd w:val="clear" w:color="auto" w:fill="DEEAF6" w:themeFill="accent1" w:themeFillTint="33"/>
          </w:tcPr>
          <w:p w14:paraId="3E8AE5D0" w14:textId="77777777" w:rsidR="00650DB4" w:rsidRPr="00703ACA" w:rsidRDefault="00650DB4" w:rsidP="00EF05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9F2BAF" w14:textId="77777777" w:rsidR="00650DB4" w:rsidRPr="00703ACA" w:rsidRDefault="00650DB4" w:rsidP="00EF05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025BD196" w14:textId="77777777" w:rsidR="00650DB4" w:rsidRPr="00703ACA" w:rsidRDefault="00650DB4" w:rsidP="00EF05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50DB4" w:rsidRPr="00703ACA" w14:paraId="7C908604" w14:textId="77777777" w:rsidTr="00EF051F">
        <w:tc>
          <w:tcPr>
            <w:tcW w:w="2547" w:type="dxa"/>
            <w:vMerge/>
            <w:shd w:val="clear" w:color="auto" w:fill="DEEAF6" w:themeFill="accent1" w:themeFillTint="33"/>
          </w:tcPr>
          <w:p w14:paraId="4410D67D" w14:textId="77777777" w:rsidR="00650DB4" w:rsidRPr="00703ACA" w:rsidRDefault="00650DB4" w:rsidP="00EF051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5015CEA" w14:textId="77777777" w:rsidR="00650DB4" w:rsidRPr="00703ACA" w:rsidRDefault="00650DB4" w:rsidP="00EF05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30565F3D" w14:textId="77777777" w:rsidR="00650DB4" w:rsidRPr="00703ACA" w:rsidRDefault="00650DB4" w:rsidP="00EF051F">
            <w:pPr>
              <w:rPr>
                <w:rFonts w:ascii="微软雅黑" w:eastAsia="微软雅黑" w:hAnsi="微软雅黑"/>
              </w:rPr>
            </w:pPr>
          </w:p>
        </w:tc>
      </w:tr>
      <w:tr w:rsidR="00650DB4" w:rsidRPr="00703ACA" w14:paraId="40936750" w14:textId="77777777" w:rsidTr="00EF051F">
        <w:tc>
          <w:tcPr>
            <w:tcW w:w="2547" w:type="dxa"/>
            <w:vMerge/>
            <w:shd w:val="clear" w:color="auto" w:fill="DEEAF6" w:themeFill="accent1" w:themeFillTint="33"/>
          </w:tcPr>
          <w:p w14:paraId="4F724602" w14:textId="77777777" w:rsidR="00650DB4" w:rsidRPr="00703ACA" w:rsidRDefault="00650DB4" w:rsidP="00EF051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F48C9F" w14:textId="77777777" w:rsidR="00650DB4" w:rsidRPr="00703ACA" w:rsidRDefault="00650DB4" w:rsidP="00EF05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59C39E0E" w14:textId="77777777" w:rsidR="00650DB4" w:rsidRPr="00703ACA" w:rsidRDefault="00650DB4" w:rsidP="00EF051F">
            <w:pPr>
              <w:rPr>
                <w:rFonts w:ascii="微软雅黑" w:eastAsia="微软雅黑" w:hAnsi="微软雅黑"/>
              </w:rPr>
            </w:pPr>
          </w:p>
        </w:tc>
      </w:tr>
    </w:tbl>
    <w:p w14:paraId="71EF34F0" w14:textId="77777777" w:rsidR="00290CD4" w:rsidRDefault="00290CD4" w:rsidP="00290CD4"/>
    <w:p w14:paraId="00CEC2F8" w14:textId="77777777" w:rsidR="00650DB4" w:rsidRDefault="00650DB4" w:rsidP="00650DB4">
      <w:pPr>
        <w:pStyle w:val="1"/>
      </w:pPr>
      <w:bookmarkStart w:id="24" w:name="_Toc463945286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信息</w:t>
      </w:r>
      <w:r>
        <w:t>视角</w:t>
      </w:r>
      <w:bookmarkEnd w:id="24"/>
    </w:p>
    <w:p w14:paraId="171A473D" w14:textId="77777777" w:rsidR="00650DB4" w:rsidRDefault="00650DB4" w:rsidP="00650DB4">
      <w:pPr>
        <w:pStyle w:val="2"/>
      </w:pPr>
      <w:bookmarkStart w:id="25" w:name="_Toc463945287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数据</w:t>
      </w:r>
      <w:r>
        <w:t>持久化对象</w:t>
      </w:r>
      <w:bookmarkEnd w:id="25"/>
    </w:p>
    <w:p w14:paraId="662BA9E7" w14:textId="77777777" w:rsidR="00650DB4" w:rsidRDefault="00650DB4" w:rsidP="00650DB4"/>
    <w:p w14:paraId="3421F7D8" w14:textId="00263E3A" w:rsidR="00650DB4" w:rsidRDefault="00650DB4" w:rsidP="00650DB4">
      <w:pPr>
        <w:pStyle w:val="2"/>
      </w:pPr>
      <w:bookmarkStart w:id="26" w:name="_Toc463945288"/>
      <w:r>
        <w:rPr>
          <w:rFonts w:hint="eastAsia"/>
        </w:rPr>
        <w:t>6.2</w:t>
      </w:r>
      <w:r>
        <w:t xml:space="preserve"> </w:t>
      </w:r>
      <w:r w:rsidR="00CF7EA3">
        <w:rPr>
          <w:rFonts w:hint="eastAsia"/>
        </w:rPr>
        <w:t>数据库表</w:t>
      </w:r>
      <w:bookmarkEnd w:id="26"/>
    </w:p>
    <w:p w14:paraId="7B94129A" w14:textId="38B463BE" w:rsidR="00650DB4" w:rsidRPr="00650DB4" w:rsidRDefault="00650DB4" w:rsidP="00CF7EA3"/>
    <w:sectPr w:rsidR="00650DB4" w:rsidRPr="00650DB4" w:rsidSect="00703ACA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A04AB" w14:textId="77777777" w:rsidR="004D1BC2" w:rsidRDefault="004D1BC2" w:rsidP="00B74D38">
      <w:r>
        <w:separator/>
      </w:r>
    </w:p>
  </w:endnote>
  <w:endnote w:type="continuationSeparator" w:id="0">
    <w:p w14:paraId="24B10C70" w14:textId="77777777" w:rsidR="004D1BC2" w:rsidRDefault="004D1BC2" w:rsidP="00B7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C3974" w14:textId="77777777" w:rsidR="004D1BC2" w:rsidRDefault="004D1BC2" w:rsidP="00B74D38">
      <w:r>
        <w:separator/>
      </w:r>
    </w:p>
  </w:footnote>
  <w:footnote w:type="continuationSeparator" w:id="0">
    <w:p w14:paraId="10809FD6" w14:textId="77777777" w:rsidR="004D1BC2" w:rsidRDefault="004D1BC2" w:rsidP="00B7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70"/>
    <w:rsid w:val="00133625"/>
    <w:rsid w:val="001B6FC1"/>
    <w:rsid w:val="002539DA"/>
    <w:rsid w:val="00262E0E"/>
    <w:rsid w:val="00290CD4"/>
    <w:rsid w:val="003A6CAC"/>
    <w:rsid w:val="00404C90"/>
    <w:rsid w:val="004A75BD"/>
    <w:rsid w:val="004D1BC2"/>
    <w:rsid w:val="00572C0E"/>
    <w:rsid w:val="00650DB4"/>
    <w:rsid w:val="00682D93"/>
    <w:rsid w:val="006E3159"/>
    <w:rsid w:val="00703ACA"/>
    <w:rsid w:val="00705A56"/>
    <w:rsid w:val="00712421"/>
    <w:rsid w:val="007B01EF"/>
    <w:rsid w:val="007B3E53"/>
    <w:rsid w:val="00862170"/>
    <w:rsid w:val="008929F0"/>
    <w:rsid w:val="00935672"/>
    <w:rsid w:val="0095252D"/>
    <w:rsid w:val="00987B89"/>
    <w:rsid w:val="009925D3"/>
    <w:rsid w:val="009D0186"/>
    <w:rsid w:val="009D112B"/>
    <w:rsid w:val="009D4E59"/>
    <w:rsid w:val="00AE3000"/>
    <w:rsid w:val="00B74D38"/>
    <w:rsid w:val="00BA00D1"/>
    <w:rsid w:val="00BF2D87"/>
    <w:rsid w:val="00C84811"/>
    <w:rsid w:val="00CF7EA3"/>
    <w:rsid w:val="00DB284B"/>
    <w:rsid w:val="00E701D2"/>
    <w:rsid w:val="00EB2736"/>
    <w:rsid w:val="00EF051F"/>
    <w:rsid w:val="00EF43FE"/>
    <w:rsid w:val="00F137E1"/>
    <w:rsid w:val="00F22056"/>
    <w:rsid w:val="00FE3D54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D7282"/>
  <w15:docId w15:val="{E5CC97EE-1B8A-44CA-87DE-0D626CF5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3A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3A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3A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4D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4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4D38"/>
    <w:rPr>
      <w:sz w:val="18"/>
      <w:szCs w:val="18"/>
    </w:rPr>
  </w:style>
  <w:style w:type="paragraph" w:customStyle="1" w:styleId="ByLine">
    <w:name w:val="ByLine"/>
    <w:basedOn w:val="a7"/>
    <w:rsid w:val="00B74D38"/>
    <w:rPr>
      <w:sz w:val="28"/>
    </w:rPr>
  </w:style>
  <w:style w:type="paragraph" w:styleId="a7">
    <w:name w:val="Title"/>
    <w:basedOn w:val="a"/>
    <w:link w:val="a8"/>
    <w:qFormat/>
    <w:rsid w:val="00B74D38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8">
    <w:name w:val="标题 字符"/>
    <w:basedOn w:val="a0"/>
    <w:link w:val="a7"/>
    <w:rsid w:val="00B74D38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703A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3AC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70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1"/>
    <w:uiPriority w:val="99"/>
    <w:rsid w:val="00703ACA"/>
    <w:tblPr/>
    <w:tcPr>
      <w:shd w:val="clear" w:color="auto" w:fill="F2F2F2" w:themeFill="background1" w:themeFillShade="F2"/>
    </w:tcPr>
  </w:style>
  <w:style w:type="character" w:customStyle="1" w:styleId="30">
    <w:name w:val="标题 3 字符"/>
    <w:basedOn w:val="a0"/>
    <w:link w:val="3"/>
    <w:uiPriority w:val="9"/>
    <w:rsid w:val="00703AC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37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137E1"/>
  </w:style>
  <w:style w:type="paragraph" w:styleId="21">
    <w:name w:val="toc 2"/>
    <w:basedOn w:val="a"/>
    <w:next w:val="a"/>
    <w:autoRedefine/>
    <w:uiPriority w:val="39"/>
    <w:unhideWhenUsed/>
    <w:rsid w:val="00F137E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137E1"/>
    <w:pPr>
      <w:ind w:leftChars="400" w:left="840"/>
    </w:pPr>
  </w:style>
  <w:style w:type="character" w:styleId="aa">
    <w:name w:val="Hyperlink"/>
    <w:basedOn w:val="a0"/>
    <w:uiPriority w:val="99"/>
    <w:unhideWhenUsed/>
    <w:rsid w:val="00F137E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051F"/>
    <w:rPr>
      <w:rFonts w:ascii="Heiti SC Light" w:eastAsia="Heiti SC Light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F051F"/>
    <w:rPr>
      <w:rFonts w:ascii="Heiti SC Light" w:eastAsia="Heiti SC Light"/>
      <w:sz w:val="18"/>
      <w:szCs w:val="18"/>
    </w:rPr>
  </w:style>
  <w:style w:type="paragraph" w:styleId="ad">
    <w:name w:val="List Paragraph"/>
    <w:basedOn w:val="a"/>
    <w:uiPriority w:val="34"/>
    <w:qFormat/>
    <w:rsid w:val="003A6C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0EF8-9808-493E-91B3-A3447722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1174</Words>
  <Characters>6696</Characters>
  <Application>Microsoft Office Word</Application>
  <DocSecurity>0</DocSecurity>
  <Lines>55</Lines>
  <Paragraphs>15</Paragraphs>
  <ScaleCrop>false</ScaleCrop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周沁涵</cp:lastModifiedBy>
  <cp:revision>24</cp:revision>
  <dcterms:created xsi:type="dcterms:W3CDTF">2016-10-09T10:45:00Z</dcterms:created>
  <dcterms:modified xsi:type="dcterms:W3CDTF">2016-10-11T03:15:00Z</dcterms:modified>
</cp:coreProperties>
</file>